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044F" w14:textId="318FD170" w:rsidR="00B44D88" w:rsidRPr="002D7761" w:rsidRDefault="00B44D88" w:rsidP="002D776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DEL </w:t>
      </w:r>
      <w:r w:rsidR="00BD4114">
        <w:rPr>
          <w:rFonts w:ascii="Times New Roman" w:hAnsi="Times New Roman" w:cs="Times New Roman"/>
          <w:color w:val="auto"/>
          <w:sz w:val="24"/>
          <w:szCs w:val="24"/>
        </w:rPr>
        <w:t>16</w:t>
      </w:r>
      <w:r w:rsidR="00876A2E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135D4">
        <w:rPr>
          <w:rFonts w:ascii="Times New Roman" w:hAnsi="Times New Roman" w:cs="Times New Roman"/>
          <w:color w:val="auto"/>
          <w:sz w:val="24"/>
          <w:szCs w:val="24"/>
        </w:rPr>
        <w:t>NOVEM</w:t>
      </w:r>
      <w:r w:rsidR="001D603C">
        <w:rPr>
          <w:rFonts w:ascii="Times New Roman" w:hAnsi="Times New Roman" w:cs="Times New Roman"/>
          <w:color w:val="auto"/>
          <w:sz w:val="24"/>
          <w:szCs w:val="24"/>
        </w:rPr>
        <w:t>BRE</w:t>
      </w:r>
      <w:r w:rsidR="003275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4AF4">
        <w:rPr>
          <w:rFonts w:ascii="Times New Roman" w:hAnsi="Times New Roman" w:cs="Times New Roman"/>
          <w:color w:val="auto"/>
          <w:sz w:val="24"/>
          <w:szCs w:val="24"/>
        </w:rPr>
        <w:t>2023</w:t>
      </w:r>
    </w:p>
    <w:p w14:paraId="03AC0E11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</w:t>
      </w:r>
    </w:p>
    <w:p w14:paraId="76B177C2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>GIUDICE DOTT.SSA CRISTINA CILLA</w:t>
      </w:r>
      <w:r w:rsidR="00516C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1F1615" w14:textId="436C9EAE" w:rsidR="00B44D88" w:rsidRDefault="00516CD6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TITUITA DAL DOTT.MAURIZIO LENTULO</w:t>
      </w:r>
      <w:r w:rsidR="00B44D88" w:rsidRPr="002D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26E6B2" w14:textId="77777777" w:rsidR="00FD4AF4" w:rsidRDefault="00FD4AF4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5875C63F" w:rsidR="0077482B" w:rsidRDefault="00FD4AF4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  <w:r w:rsidR="00192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434397" w14:textId="6484D67D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614A2" w14:textId="77777777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059">
        <w:rPr>
          <w:rFonts w:ascii="Times New Roman" w:hAnsi="Times New Roman" w:cs="Times New Roman"/>
          <w:b/>
          <w:sz w:val="24"/>
          <w:szCs w:val="24"/>
        </w:rPr>
        <w:t xml:space="preserve">CAUSE DA TRATTARE </w:t>
      </w:r>
      <w:r>
        <w:rPr>
          <w:rFonts w:ascii="Times New Roman" w:hAnsi="Times New Roman" w:cs="Times New Roman"/>
          <w:b/>
          <w:sz w:val="24"/>
          <w:szCs w:val="24"/>
        </w:rPr>
        <w:t xml:space="preserve">IN PRIMA FASCIA </w:t>
      </w:r>
    </w:p>
    <w:p w14:paraId="5725630F" w14:textId="52112483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9:00 </w:t>
      </w:r>
    </w:p>
    <w:p w14:paraId="3A8BED57" w14:textId="251D07FC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3969"/>
        <w:gridCol w:w="2835"/>
      </w:tblGrid>
      <w:tr w:rsidR="00A61F60" w:rsidRPr="004D7294" w14:paraId="285FE106" w14:textId="43C2B185" w:rsidTr="00A61F60">
        <w:trPr>
          <w:trHeight w:val="369"/>
        </w:trPr>
        <w:tc>
          <w:tcPr>
            <w:tcW w:w="993" w:type="dxa"/>
          </w:tcPr>
          <w:p w14:paraId="3E9E5157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A3480D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.</w:t>
            </w:r>
          </w:p>
        </w:tc>
        <w:tc>
          <w:tcPr>
            <w:tcW w:w="1134" w:type="dxa"/>
          </w:tcPr>
          <w:p w14:paraId="4510059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.</w:t>
            </w:r>
          </w:p>
        </w:tc>
        <w:tc>
          <w:tcPr>
            <w:tcW w:w="3969" w:type="dxa"/>
          </w:tcPr>
          <w:p w14:paraId="66C9C71D" w14:textId="77777777" w:rsidR="00A61F60" w:rsidRPr="004D7294" w:rsidRDefault="00A61F60" w:rsidP="005B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835" w:type="dxa"/>
          </w:tcPr>
          <w:p w14:paraId="1F2122F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F60" w:rsidRPr="004D7294" w14:paraId="67DAA634" w14:textId="55465968" w:rsidTr="00A61F60">
        <w:trPr>
          <w:trHeight w:val="369"/>
        </w:trPr>
        <w:tc>
          <w:tcPr>
            <w:tcW w:w="993" w:type="dxa"/>
          </w:tcPr>
          <w:p w14:paraId="01487215" w14:textId="77777777" w:rsidR="00A61F60" w:rsidRPr="004D7294" w:rsidRDefault="00A61F6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4D4D5E" w14:textId="2ECA43BD" w:rsidR="00A61F60" w:rsidRPr="004D7294" w:rsidRDefault="00BD411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46/19</w:t>
            </w:r>
          </w:p>
        </w:tc>
        <w:tc>
          <w:tcPr>
            <w:tcW w:w="1134" w:type="dxa"/>
          </w:tcPr>
          <w:p w14:paraId="579E02C3" w14:textId="07C57564" w:rsidR="00A61F60" w:rsidRPr="004D7294" w:rsidRDefault="00BD411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43/23</w:t>
            </w:r>
          </w:p>
        </w:tc>
        <w:tc>
          <w:tcPr>
            <w:tcW w:w="3969" w:type="dxa"/>
          </w:tcPr>
          <w:p w14:paraId="2BEC5B1F" w14:textId="5BC305B9" w:rsidR="00A61F60" w:rsidRPr="004D7294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E0CD2A" w14:textId="0CE4ADB6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085DF981" w14:textId="792B8AB0" w:rsidTr="00A61F60">
        <w:trPr>
          <w:trHeight w:val="369"/>
        </w:trPr>
        <w:tc>
          <w:tcPr>
            <w:tcW w:w="993" w:type="dxa"/>
          </w:tcPr>
          <w:p w14:paraId="4A271280" w14:textId="77777777" w:rsidR="00A61F60" w:rsidRPr="004D7294" w:rsidRDefault="00A61F6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D8AC5" w14:textId="4047CA2E" w:rsidR="00A61F60" w:rsidRDefault="00BD411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27/19</w:t>
            </w:r>
          </w:p>
        </w:tc>
        <w:tc>
          <w:tcPr>
            <w:tcW w:w="1134" w:type="dxa"/>
          </w:tcPr>
          <w:p w14:paraId="34C19257" w14:textId="3BC9E51E" w:rsidR="00A61F60" w:rsidRDefault="00BD411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41/23</w:t>
            </w:r>
          </w:p>
        </w:tc>
        <w:tc>
          <w:tcPr>
            <w:tcW w:w="3969" w:type="dxa"/>
          </w:tcPr>
          <w:p w14:paraId="0D0E6AD3" w14:textId="63BF6697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747841" w14:textId="3BE8E434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47B2A937" w14:textId="0D3601E6" w:rsidTr="00A61F60">
        <w:trPr>
          <w:trHeight w:val="369"/>
        </w:trPr>
        <w:tc>
          <w:tcPr>
            <w:tcW w:w="993" w:type="dxa"/>
          </w:tcPr>
          <w:p w14:paraId="18396F68" w14:textId="77777777" w:rsidR="00A61F60" w:rsidRPr="004D7294" w:rsidRDefault="00A61F6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739C54" w14:textId="7BAB121D" w:rsidR="00A61F60" w:rsidRPr="004D7294" w:rsidRDefault="00BD411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93/19</w:t>
            </w:r>
          </w:p>
        </w:tc>
        <w:tc>
          <w:tcPr>
            <w:tcW w:w="1134" w:type="dxa"/>
          </w:tcPr>
          <w:p w14:paraId="64414184" w14:textId="1745291A" w:rsidR="00A61F60" w:rsidRPr="004D7294" w:rsidRDefault="00BD411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42/23</w:t>
            </w:r>
          </w:p>
        </w:tc>
        <w:tc>
          <w:tcPr>
            <w:tcW w:w="3969" w:type="dxa"/>
          </w:tcPr>
          <w:p w14:paraId="363808F7" w14:textId="40CFADA2" w:rsidR="00A61F60" w:rsidRPr="004D7294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F39571" w14:textId="7087647F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4DFBE3E0" w14:textId="7AB8F56D" w:rsidTr="00A61F60">
        <w:trPr>
          <w:trHeight w:val="369"/>
        </w:trPr>
        <w:tc>
          <w:tcPr>
            <w:tcW w:w="993" w:type="dxa"/>
          </w:tcPr>
          <w:p w14:paraId="2C128237" w14:textId="77777777" w:rsidR="00A61F60" w:rsidRPr="004D7294" w:rsidRDefault="00A61F6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1A4CA6" w14:textId="723CAB84" w:rsidR="00A61F60" w:rsidRDefault="00BD411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55/13</w:t>
            </w:r>
          </w:p>
        </w:tc>
        <w:tc>
          <w:tcPr>
            <w:tcW w:w="1134" w:type="dxa"/>
          </w:tcPr>
          <w:p w14:paraId="54FB5FE2" w14:textId="27FAA624" w:rsidR="00A61F60" w:rsidRDefault="00BD411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38/23</w:t>
            </w:r>
          </w:p>
        </w:tc>
        <w:tc>
          <w:tcPr>
            <w:tcW w:w="3969" w:type="dxa"/>
          </w:tcPr>
          <w:p w14:paraId="1C2146B7" w14:textId="7A450693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AC4DA9" w14:textId="15275287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700CF0EB" w14:textId="343A46C2" w:rsidTr="00A61F60">
        <w:trPr>
          <w:trHeight w:val="369"/>
        </w:trPr>
        <w:tc>
          <w:tcPr>
            <w:tcW w:w="993" w:type="dxa"/>
          </w:tcPr>
          <w:p w14:paraId="5BA5D99E" w14:textId="77777777" w:rsidR="00A61F60" w:rsidRPr="004D7294" w:rsidRDefault="00A61F6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47230466"/>
          </w:p>
        </w:tc>
        <w:tc>
          <w:tcPr>
            <w:tcW w:w="1276" w:type="dxa"/>
          </w:tcPr>
          <w:p w14:paraId="049A7201" w14:textId="0590DEA0" w:rsidR="00A61F60" w:rsidRDefault="00DF7872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80/18</w:t>
            </w:r>
          </w:p>
        </w:tc>
        <w:tc>
          <w:tcPr>
            <w:tcW w:w="1134" w:type="dxa"/>
          </w:tcPr>
          <w:p w14:paraId="34143E4C" w14:textId="1DA4BED3" w:rsidR="00A61F60" w:rsidRDefault="00DF7872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39/23</w:t>
            </w:r>
          </w:p>
        </w:tc>
        <w:tc>
          <w:tcPr>
            <w:tcW w:w="3969" w:type="dxa"/>
          </w:tcPr>
          <w:p w14:paraId="1FE1EFC7" w14:textId="451A36BB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B95FC0" w14:textId="2AC91882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  <w:tr w:rsidR="00A61F60" w:rsidRPr="004D7294" w14:paraId="6851111F" w14:textId="749B0DB8" w:rsidTr="00A61F60">
        <w:trPr>
          <w:trHeight w:val="369"/>
        </w:trPr>
        <w:tc>
          <w:tcPr>
            <w:tcW w:w="993" w:type="dxa"/>
          </w:tcPr>
          <w:p w14:paraId="545636EB" w14:textId="77777777" w:rsidR="00A61F60" w:rsidRPr="004D7294" w:rsidRDefault="00A61F6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85C7F1" w14:textId="1809A51F" w:rsidR="00A61F60" w:rsidRDefault="00DF7872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12/18</w:t>
            </w:r>
          </w:p>
        </w:tc>
        <w:tc>
          <w:tcPr>
            <w:tcW w:w="1134" w:type="dxa"/>
          </w:tcPr>
          <w:p w14:paraId="4954119C" w14:textId="0CEC17E8" w:rsidR="00A61F60" w:rsidRDefault="00DF7872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40/23</w:t>
            </w:r>
          </w:p>
        </w:tc>
        <w:tc>
          <w:tcPr>
            <w:tcW w:w="3969" w:type="dxa"/>
          </w:tcPr>
          <w:p w14:paraId="2D8D3A92" w14:textId="19B26B31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6A4094" w14:textId="286A18CE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7F477C78" w14:textId="363C6DF8" w:rsidTr="00A61F60">
        <w:trPr>
          <w:trHeight w:val="369"/>
        </w:trPr>
        <w:tc>
          <w:tcPr>
            <w:tcW w:w="993" w:type="dxa"/>
          </w:tcPr>
          <w:p w14:paraId="45B08CDD" w14:textId="77777777" w:rsidR="00A61F60" w:rsidRPr="004D7294" w:rsidRDefault="00A61F6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18D374" w14:textId="607333A9" w:rsidR="00A61F60" w:rsidRDefault="00F57B07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54/2020</w:t>
            </w:r>
          </w:p>
        </w:tc>
        <w:tc>
          <w:tcPr>
            <w:tcW w:w="1134" w:type="dxa"/>
          </w:tcPr>
          <w:p w14:paraId="5074C276" w14:textId="5C1CC0CE" w:rsidR="00A61F60" w:rsidRDefault="00F57B07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64/23</w:t>
            </w:r>
          </w:p>
        </w:tc>
        <w:tc>
          <w:tcPr>
            <w:tcW w:w="3969" w:type="dxa"/>
          </w:tcPr>
          <w:p w14:paraId="1A138E67" w14:textId="6CC706AC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5394D7" w14:textId="63120FDE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00856ED8" w14:textId="6C81DC76" w:rsidTr="00A61F60">
        <w:trPr>
          <w:trHeight w:val="369"/>
        </w:trPr>
        <w:tc>
          <w:tcPr>
            <w:tcW w:w="993" w:type="dxa"/>
          </w:tcPr>
          <w:p w14:paraId="7E98AF43" w14:textId="77777777" w:rsidR="00A61F60" w:rsidRPr="004D7294" w:rsidRDefault="00A61F6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8891B4" w14:textId="674EFBF3" w:rsidR="00A61F60" w:rsidRDefault="00F2346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59/2020</w:t>
            </w:r>
          </w:p>
        </w:tc>
        <w:tc>
          <w:tcPr>
            <w:tcW w:w="1134" w:type="dxa"/>
          </w:tcPr>
          <w:p w14:paraId="0C4A83AE" w14:textId="2487DD21" w:rsidR="00A61F60" w:rsidRDefault="00F2346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68/23</w:t>
            </w:r>
          </w:p>
        </w:tc>
        <w:tc>
          <w:tcPr>
            <w:tcW w:w="3969" w:type="dxa"/>
          </w:tcPr>
          <w:p w14:paraId="20AAD12C" w14:textId="2A57E674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F38B56" w14:textId="6D241C9D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3452C47A" w14:textId="36352E72" w:rsidTr="00A61F60">
        <w:trPr>
          <w:trHeight w:val="369"/>
        </w:trPr>
        <w:tc>
          <w:tcPr>
            <w:tcW w:w="993" w:type="dxa"/>
          </w:tcPr>
          <w:p w14:paraId="2E0A1184" w14:textId="77777777" w:rsidR="00A61F60" w:rsidRPr="004D7294" w:rsidRDefault="00A61F6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4EB7F0" w14:textId="1B89976A" w:rsidR="00A61F60" w:rsidRDefault="00F2346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08/2020</w:t>
            </w:r>
          </w:p>
        </w:tc>
        <w:tc>
          <w:tcPr>
            <w:tcW w:w="1134" w:type="dxa"/>
          </w:tcPr>
          <w:p w14:paraId="0DF35ADE" w14:textId="44E701CF" w:rsidR="00A61F60" w:rsidRDefault="00F2346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57/22</w:t>
            </w:r>
          </w:p>
        </w:tc>
        <w:tc>
          <w:tcPr>
            <w:tcW w:w="3969" w:type="dxa"/>
          </w:tcPr>
          <w:p w14:paraId="0FAB4FB9" w14:textId="0930AE43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439AD7" w14:textId="05E66780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6C6314E7" w14:textId="0997F244" w:rsidTr="00A61F60">
        <w:trPr>
          <w:trHeight w:val="369"/>
        </w:trPr>
        <w:tc>
          <w:tcPr>
            <w:tcW w:w="993" w:type="dxa"/>
          </w:tcPr>
          <w:p w14:paraId="4BEEA3EC" w14:textId="77777777" w:rsidR="00A61F60" w:rsidRPr="004D7294" w:rsidRDefault="00A61F6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136C2B" w14:textId="42316BD7" w:rsidR="00A61F60" w:rsidRDefault="00F2346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16/15</w:t>
            </w:r>
          </w:p>
        </w:tc>
        <w:tc>
          <w:tcPr>
            <w:tcW w:w="1134" w:type="dxa"/>
          </w:tcPr>
          <w:p w14:paraId="0D297734" w14:textId="630BE0D3" w:rsidR="00A61F60" w:rsidRDefault="00F2346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2/23</w:t>
            </w:r>
            <w:r w:rsidR="00581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SEC </w:t>
            </w:r>
          </w:p>
        </w:tc>
        <w:tc>
          <w:tcPr>
            <w:tcW w:w="3969" w:type="dxa"/>
          </w:tcPr>
          <w:p w14:paraId="0ACEC79B" w14:textId="2B99E3B5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35CB1C" w14:textId="46F7A485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FBD3F8A" w14:textId="06EF9D60" w:rsidR="00AA7837" w:rsidRDefault="00AA7837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753109" w14:textId="77777777" w:rsidR="00B81610" w:rsidRDefault="00B8161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02EFE5" w14:textId="77777777" w:rsidR="00AA7837" w:rsidRDefault="00AA7837" w:rsidP="00AA7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DIENZE PREDIBATTIMENTALI </w:t>
      </w:r>
    </w:p>
    <w:p w14:paraId="06BA07A0" w14:textId="55BF0A84" w:rsidR="00AA7837" w:rsidRDefault="00AA7837" w:rsidP="00AA7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F7011F">
        <w:rPr>
          <w:rFonts w:ascii="Times New Roman" w:hAnsi="Times New Roman" w:cs="Times New Roman"/>
          <w:b/>
          <w:sz w:val="24"/>
          <w:szCs w:val="24"/>
        </w:rPr>
        <w:t>9:4</w:t>
      </w:r>
      <w:r w:rsidR="00813A6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223F8D" w14:textId="46ECAE8F" w:rsidR="00AA7837" w:rsidRDefault="00AA7837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F16F7B" w14:textId="494E78C1" w:rsidR="00AA7837" w:rsidRDefault="00AA7837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3969"/>
        <w:gridCol w:w="2835"/>
      </w:tblGrid>
      <w:tr w:rsidR="00A61F60" w:rsidRPr="004D7294" w14:paraId="61E717D6" w14:textId="26FB20CB" w:rsidTr="00A61F60">
        <w:trPr>
          <w:trHeight w:val="369"/>
        </w:trPr>
        <w:tc>
          <w:tcPr>
            <w:tcW w:w="993" w:type="dxa"/>
          </w:tcPr>
          <w:p w14:paraId="4750E253" w14:textId="77777777" w:rsidR="00A61F60" w:rsidRPr="004D7294" w:rsidRDefault="00A61F60" w:rsidP="00792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07766D" w14:textId="77777777" w:rsidR="00A61F60" w:rsidRPr="004D7294" w:rsidRDefault="00A61F60" w:rsidP="00792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.</w:t>
            </w:r>
          </w:p>
        </w:tc>
        <w:tc>
          <w:tcPr>
            <w:tcW w:w="1134" w:type="dxa"/>
          </w:tcPr>
          <w:p w14:paraId="0A56F922" w14:textId="77777777" w:rsidR="00A61F60" w:rsidRPr="004D7294" w:rsidRDefault="00A61F60" w:rsidP="00792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.</w:t>
            </w:r>
          </w:p>
        </w:tc>
        <w:tc>
          <w:tcPr>
            <w:tcW w:w="3969" w:type="dxa"/>
          </w:tcPr>
          <w:p w14:paraId="45A05668" w14:textId="77777777" w:rsidR="00A61F60" w:rsidRPr="004D7294" w:rsidRDefault="00A61F60" w:rsidP="00792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835" w:type="dxa"/>
          </w:tcPr>
          <w:p w14:paraId="0B25DBEC" w14:textId="77777777" w:rsidR="00A61F60" w:rsidRPr="004D7294" w:rsidRDefault="00A61F60" w:rsidP="00792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F60" w:rsidRPr="004D7294" w14:paraId="10093FBC" w14:textId="4672ADD9" w:rsidTr="00A61F60">
        <w:trPr>
          <w:trHeight w:val="369"/>
        </w:trPr>
        <w:tc>
          <w:tcPr>
            <w:tcW w:w="993" w:type="dxa"/>
          </w:tcPr>
          <w:p w14:paraId="798A5A22" w14:textId="77777777" w:rsidR="00A61F60" w:rsidRPr="004D7294" w:rsidRDefault="00A61F60" w:rsidP="0079216E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B0D20C" w14:textId="576C2A93" w:rsidR="00A61F60" w:rsidRPr="004D7294" w:rsidRDefault="005810D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43/22</w:t>
            </w:r>
          </w:p>
        </w:tc>
        <w:tc>
          <w:tcPr>
            <w:tcW w:w="1134" w:type="dxa"/>
          </w:tcPr>
          <w:p w14:paraId="5976EE66" w14:textId="1637D528" w:rsidR="00A61F60" w:rsidRPr="004D7294" w:rsidRDefault="005810D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90/23</w:t>
            </w:r>
          </w:p>
        </w:tc>
        <w:tc>
          <w:tcPr>
            <w:tcW w:w="3969" w:type="dxa"/>
          </w:tcPr>
          <w:p w14:paraId="42A4A94E" w14:textId="49C16667" w:rsidR="00A61F60" w:rsidRPr="000C5D5C" w:rsidRDefault="00A61F6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8431C1" w14:textId="256F593C" w:rsidR="00A61F60" w:rsidRPr="000C5D5C" w:rsidRDefault="00A61F6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60EF03EE" w14:textId="42757D60" w:rsidTr="00A61F60">
        <w:trPr>
          <w:trHeight w:val="369"/>
        </w:trPr>
        <w:tc>
          <w:tcPr>
            <w:tcW w:w="993" w:type="dxa"/>
          </w:tcPr>
          <w:p w14:paraId="4DDEBC7A" w14:textId="77777777" w:rsidR="00A61F60" w:rsidRPr="004D7294" w:rsidRDefault="00A61F60" w:rsidP="0079216E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F18276" w14:textId="20CF1395" w:rsidR="00A61F60" w:rsidRDefault="005810D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67/22</w:t>
            </w:r>
          </w:p>
        </w:tc>
        <w:tc>
          <w:tcPr>
            <w:tcW w:w="1134" w:type="dxa"/>
          </w:tcPr>
          <w:p w14:paraId="7026E984" w14:textId="6864B6C5" w:rsidR="00A61F60" w:rsidRDefault="005810D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87/23</w:t>
            </w:r>
          </w:p>
        </w:tc>
        <w:tc>
          <w:tcPr>
            <w:tcW w:w="3969" w:type="dxa"/>
          </w:tcPr>
          <w:p w14:paraId="1FD96883" w14:textId="1B825A7B" w:rsidR="00A61F60" w:rsidRDefault="00A61F6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57918F" w14:textId="3BBF213F" w:rsidR="00A61F60" w:rsidRPr="000C5D5C" w:rsidRDefault="00A61F6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07A099EF" w14:textId="2A77F1F1" w:rsidTr="00A61F60">
        <w:trPr>
          <w:trHeight w:val="369"/>
        </w:trPr>
        <w:tc>
          <w:tcPr>
            <w:tcW w:w="993" w:type="dxa"/>
          </w:tcPr>
          <w:p w14:paraId="4C769AB3" w14:textId="77777777" w:rsidR="00A61F60" w:rsidRPr="004D7294" w:rsidRDefault="00A61F60" w:rsidP="0079216E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19ABAD" w14:textId="68DD1249" w:rsidR="00A61F60" w:rsidRDefault="005810D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87/22</w:t>
            </w:r>
          </w:p>
        </w:tc>
        <w:tc>
          <w:tcPr>
            <w:tcW w:w="1134" w:type="dxa"/>
          </w:tcPr>
          <w:p w14:paraId="5CDC0634" w14:textId="0CCC1CCC" w:rsidR="00A61F60" w:rsidRDefault="005810D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4/23</w:t>
            </w:r>
          </w:p>
        </w:tc>
        <w:tc>
          <w:tcPr>
            <w:tcW w:w="3969" w:type="dxa"/>
          </w:tcPr>
          <w:p w14:paraId="7FE6EA8E" w14:textId="72D5EB16" w:rsidR="00A61F60" w:rsidRDefault="00A61F6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897FF8" w14:textId="2E6B4E8C" w:rsidR="00A61F60" w:rsidRDefault="00A61F6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4B6E679C" w14:textId="73FF29A1" w:rsidTr="00A61F60">
        <w:trPr>
          <w:trHeight w:val="369"/>
        </w:trPr>
        <w:tc>
          <w:tcPr>
            <w:tcW w:w="993" w:type="dxa"/>
          </w:tcPr>
          <w:p w14:paraId="373E11BC" w14:textId="77777777" w:rsidR="00A61F60" w:rsidRPr="004D7294" w:rsidRDefault="00A61F60" w:rsidP="0079216E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3B1DB4" w14:textId="6EA84D77" w:rsidR="00A61F60" w:rsidRDefault="005810D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9/23</w:t>
            </w:r>
          </w:p>
        </w:tc>
        <w:tc>
          <w:tcPr>
            <w:tcW w:w="1134" w:type="dxa"/>
          </w:tcPr>
          <w:p w14:paraId="6DEF7C5F" w14:textId="321B7E4E" w:rsidR="00A61F60" w:rsidRDefault="005810D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88/23</w:t>
            </w:r>
          </w:p>
        </w:tc>
        <w:tc>
          <w:tcPr>
            <w:tcW w:w="3969" w:type="dxa"/>
          </w:tcPr>
          <w:p w14:paraId="17833DA1" w14:textId="13A892FF" w:rsidR="00A61F60" w:rsidRDefault="00A61F6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ECEBD8" w14:textId="65B11079" w:rsidR="00A61F60" w:rsidRDefault="00A61F6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10D0" w:rsidRPr="004D7294" w14:paraId="790BDA19" w14:textId="77777777" w:rsidTr="00A61F60">
        <w:trPr>
          <w:trHeight w:val="369"/>
        </w:trPr>
        <w:tc>
          <w:tcPr>
            <w:tcW w:w="993" w:type="dxa"/>
          </w:tcPr>
          <w:p w14:paraId="0F3BBBC8" w14:textId="77777777" w:rsidR="005810D0" w:rsidRPr="004D7294" w:rsidRDefault="005810D0" w:rsidP="0079216E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9FAA0C" w14:textId="1F06418B" w:rsidR="005810D0" w:rsidRDefault="005810D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04/22</w:t>
            </w:r>
          </w:p>
        </w:tc>
        <w:tc>
          <w:tcPr>
            <w:tcW w:w="1134" w:type="dxa"/>
          </w:tcPr>
          <w:p w14:paraId="654B3F49" w14:textId="5AFEC6A2" w:rsidR="005810D0" w:rsidRDefault="005810D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89/23</w:t>
            </w:r>
          </w:p>
        </w:tc>
        <w:tc>
          <w:tcPr>
            <w:tcW w:w="3969" w:type="dxa"/>
          </w:tcPr>
          <w:p w14:paraId="12C7C4D1" w14:textId="451BF89C" w:rsidR="005810D0" w:rsidRDefault="005810D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D63715" w14:textId="54D1D3F6" w:rsidR="005810D0" w:rsidRDefault="005810D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10D0" w:rsidRPr="004D7294" w14:paraId="15364F03" w14:textId="77777777" w:rsidTr="00A61F60">
        <w:trPr>
          <w:trHeight w:val="369"/>
        </w:trPr>
        <w:tc>
          <w:tcPr>
            <w:tcW w:w="993" w:type="dxa"/>
          </w:tcPr>
          <w:p w14:paraId="21D540A5" w14:textId="77777777" w:rsidR="005810D0" w:rsidRPr="004D7294" w:rsidRDefault="005810D0" w:rsidP="0079216E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1DCA0B" w14:textId="5C95ACF0" w:rsidR="005810D0" w:rsidRDefault="005810D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8/23</w:t>
            </w:r>
          </w:p>
        </w:tc>
        <w:tc>
          <w:tcPr>
            <w:tcW w:w="1134" w:type="dxa"/>
          </w:tcPr>
          <w:p w14:paraId="4ADCC224" w14:textId="1E961FF3" w:rsidR="005810D0" w:rsidRDefault="005810D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58/23</w:t>
            </w:r>
          </w:p>
        </w:tc>
        <w:tc>
          <w:tcPr>
            <w:tcW w:w="3969" w:type="dxa"/>
          </w:tcPr>
          <w:p w14:paraId="1210B71F" w14:textId="5D1D4672" w:rsidR="005810D0" w:rsidRDefault="005810D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4DE426" w14:textId="10BD74B0" w:rsidR="005810D0" w:rsidRDefault="005810D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10D0" w:rsidRPr="004D7294" w14:paraId="490AAA31" w14:textId="77777777" w:rsidTr="00A61F60">
        <w:trPr>
          <w:trHeight w:val="369"/>
        </w:trPr>
        <w:tc>
          <w:tcPr>
            <w:tcW w:w="993" w:type="dxa"/>
          </w:tcPr>
          <w:p w14:paraId="286BCD25" w14:textId="77777777" w:rsidR="005810D0" w:rsidRPr="004D7294" w:rsidRDefault="005810D0" w:rsidP="0079216E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A9D78A" w14:textId="432FC935" w:rsidR="005810D0" w:rsidRDefault="005810D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94/22</w:t>
            </w:r>
          </w:p>
        </w:tc>
        <w:tc>
          <w:tcPr>
            <w:tcW w:w="1134" w:type="dxa"/>
          </w:tcPr>
          <w:p w14:paraId="70BE98F7" w14:textId="1ADDAA66" w:rsidR="005810D0" w:rsidRDefault="005810D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92/23</w:t>
            </w:r>
          </w:p>
        </w:tc>
        <w:tc>
          <w:tcPr>
            <w:tcW w:w="3969" w:type="dxa"/>
          </w:tcPr>
          <w:p w14:paraId="5AFF3D5B" w14:textId="5C397455" w:rsidR="005810D0" w:rsidRDefault="005810D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E1AF31" w14:textId="4F324221" w:rsidR="005810D0" w:rsidRDefault="005810D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10D0" w:rsidRPr="004D7294" w14:paraId="325BBB29" w14:textId="77777777" w:rsidTr="00A61F60">
        <w:trPr>
          <w:trHeight w:val="369"/>
        </w:trPr>
        <w:tc>
          <w:tcPr>
            <w:tcW w:w="993" w:type="dxa"/>
          </w:tcPr>
          <w:p w14:paraId="0E420591" w14:textId="77777777" w:rsidR="005810D0" w:rsidRPr="004D7294" w:rsidRDefault="005810D0" w:rsidP="0079216E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DC3DA8" w14:textId="3C49864E" w:rsidR="005810D0" w:rsidRDefault="005810D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50/22</w:t>
            </w:r>
          </w:p>
        </w:tc>
        <w:tc>
          <w:tcPr>
            <w:tcW w:w="1134" w:type="dxa"/>
          </w:tcPr>
          <w:p w14:paraId="3D360F6D" w14:textId="291B9A9A" w:rsidR="005810D0" w:rsidRDefault="005810D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60/23</w:t>
            </w:r>
          </w:p>
        </w:tc>
        <w:tc>
          <w:tcPr>
            <w:tcW w:w="3969" w:type="dxa"/>
          </w:tcPr>
          <w:p w14:paraId="5DFAA7AE" w14:textId="2330BF84" w:rsidR="005810D0" w:rsidRDefault="005810D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FFAB4E" w14:textId="561FBCAF" w:rsidR="005810D0" w:rsidRDefault="005810D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630FC06" w14:textId="7F8CE3B1" w:rsidR="00A65E5C" w:rsidRDefault="00A65E5C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473B81" w14:textId="5914C20F" w:rsidR="00ED3D51" w:rsidRDefault="00ED3D51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1EDAB" w14:textId="77777777" w:rsidR="005E4BCA" w:rsidRDefault="005E4BCA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D37858" w14:textId="77777777" w:rsidR="00AB30DF" w:rsidRDefault="00AB30DF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29E89" w14:textId="77777777" w:rsidR="00AB30DF" w:rsidRDefault="00AB30DF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15ADF9" w14:textId="77777777" w:rsidR="00AB30DF" w:rsidRDefault="00AB30DF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D7D1A0" w14:textId="77777777" w:rsidR="00610BD4" w:rsidRDefault="00610BD4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55E4E4" w14:textId="0EE25479" w:rsidR="000D380F" w:rsidRPr="000D380F" w:rsidRDefault="000D380F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0F">
        <w:rPr>
          <w:rFonts w:ascii="Times New Roman" w:hAnsi="Times New Roman" w:cs="Times New Roman"/>
          <w:b/>
          <w:sz w:val="24"/>
          <w:szCs w:val="24"/>
        </w:rPr>
        <w:t>LE SEGUENTI CAUSE VERRANNO RINVIATE</w:t>
      </w:r>
    </w:p>
    <w:p w14:paraId="399BA7DD" w14:textId="3A51B273" w:rsidR="008146BD" w:rsidRDefault="001F66F8" w:rsidP="005E4B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F7011F">
        <w:rPr>
          <w:rFonts w:ascii="Times New Roman" w:hAnsi="Times New Roman" w:cs="Times New Roman"/>
          <w:b/>
          <w:sz w:val="24"/>
          <w:szCs w:val="24"/>
        </w:rPr>
        <w:t>10</w:t>
      </w:r>
      <w:r w:rsidR="008146BD">
        <w:rPr>
          <w:rFonts w:ascii="Times New Roman" w:hAnsi="Times New Roman" w:cs="Times New Roman"/>
          <w:b/>
          <w:sz w:val="24"/>
          <w:szCs w:val="24"/>
        </w:rPr>
        <w:t>:</w:t>
      </w:r>
      <w:r w:rsidR="00C96E21">
        <w:rPr>
          <w:rFonts w:ascii="Times New Roman" w:hAnsi="Times New Roman" w:cs="Times New Roman"/>
          <w:b/>
          <w:sz w:val="24"/>
          <w:szCs w:val="24"/>
        </w:rPr>
        <w:t>15</w:t>
      </w:r>
      <w:r w:rsidR="008146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8E76A7" w14:textId="77777777" w:rsidR="005E4BCA" w:rsidRDefault="005E4BCA" w:rsidP="005E4B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3453DE" w14:textId="77777777" w:rsidR="005E4BCA" w:rsidRDefault="005E4BCA" w:rsidP="005E4B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3969"/>
        <w:gridCol w:w="2835"/>
      </w:tblGrid>
      <w:tr w:rsidR="00A61F60" w:rsidRPr="004D7294" w14:paraId="727D1F76" w14:textId="19F71D28" w:rsidTr="00A61F60">
        <w:trPr>
          <w:trHeight w:val="369"/>
        </w:trPr>
        <w:tc>
          <w:tcPr>
            <w:tcW w:w="993" w:type="dxa"/>
          </w:tcPr>
          <w:p w14:paraId="1B616A4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74AC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.</w:t>
            </w:r>
          </w:p>
        </w:tc>
        <w:tc>
          <w:tcPr>
            <w:tcW w:w="1134" w:type="dxa"/>
          </w:tcPr>
          <w:p w14:paraId="7B3CD9CE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.</w:t>
            </w:r>
          </w:p>
        </w:tc>
        <w:tc>
          <w:tcPr>
            <w:tcW w:w="3969" w:type="dxa"/>
          </w:tcPr>
          <w:p w14:paraId="147B1C38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835" w:type="dxa"/>
          </w:tcPr>
          <w:p w14:paraId="38263F81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F60" w:rsidRPr="004D7294" w14:paraId="6B231921" w14:textId="2E5F1CA5" w:rsidTr="00A61F60">
        <w:trPr>
          <w:trHeight w:val="369"/>
        </w:trPr>
        <w:tc>
          <w:tcPr>
            <w:tcW w:w="993" w:type="dxa"/>
          </w:tcPr>
          <w:p w14:paraId="452CF870" w14:textId="77777777" w:rsidR="00A61F60" w:rsidRPr="004D7294" w:rsidRDefault="00A61F60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3C337" w14:textId="343B9B99" w:rsidR="00A61F60" w:rsidRPr="004D7294" w:rsidRDefault="00A1426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96/19</w:t>
            </w:r>
          </w:p>
        </w:tc>
        <w:tc>
          <w:tcPr>
            <w:tcW w:w="1134" w:type="dxa"/>
          </w:tcPr>
          <w:p w14:paraId="67A50FB6" w14:textId="569AD348" w:rsidR="00A61F60" w:rsidRPr="004D7294" w:rsidRDefault="00A1426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0/21</w:t>
            </w:r>
          </w:p>
        </w:tc>
        <w:tc>
          <w:tcPr>
            <w:tcW w:w="3969" w:type="dxa"/>
          </w:tcPr>
          <w:p w14:paraId="5E12AFC2" w14:textId="4CBFEB9E" w:rsidR="00A61F60" w:rsidRPr="004D7294" w:rsidRDefault="00A61F6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DAA52F" w14:textId="7F570908" w:rsidR="00A61F60" w:rsidRDefault="00A61F6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2EF19B0F" w14:textId="0BFFBB3E" w:rsidTr="00A61F60">
        <w:trPr>
          <w:trHeight w:val="369"/>
        </w:trPr>
        <w:tc>
          <w:tcPr>
            <w:tcW w:w="993" w:type="dxa"/>
          </w:tcPr>
          <w:p w14:paraId="3C880159" w14:textId="77777777" w:rsidR="00A61F60" w:rsidRPr="004D7294" w:rsidRDefault="00A61F60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87EA2" w14:textId="4825FA39" w:rsidR="00A61F60" w:rsidRDefault="00A1426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95/19</w:t>
            </w:r>
          </w:p>
        </w:tc>
        <w:tc>
          <w:tcPr>
            <w:tcW w:w="1134" w:type="dxa"/>
          </w:tcPr>
          <w:p w14:paraId="030EFBC0" w14:textId="065F244F" w:rsidR="00A61F60" w:rsidRDefault="00A1426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6/22</w:t>
            </w:r>
          </w:p>
        </w:tc>
        <w:tc>
          <w:tcPr>
            <w:tcW w:w="3969" w:type="dxa"/>
          </w:tcPr>
          <w:p w14:paraId="5B319620" w14:textId="79BEF525" w:rsidR="00A61F60" w:rsidRDefault="00A61F6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BEF1B8" w14:textId="0F9F6986" w:rsidR="00A61F60" w:rsidRDefault="00A61F6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496139D1" w14:textId="744C0285" w:rsidTr="00A61F60">
        <w:trPr>
          <w:trHeight w:val="369"/>
        </w:trPr>
        <w:tc>
          <w:tcPr>
            <w:tcW w:w="993" w:type="dxa"/>
          </w:tcPr>
          <w:p w14:paraId="05D659E8" w14:textId="77777777" w:rsidR="00A61F60" w:rsidRPr="004D7294" w:rsidRDefault="00A61F60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3C964" w14:textId="71CC9A81" w:rsidR="00A61F60" w:rsidRDefault="00A1426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83/19</w:t>
            </w:r>
          </w:p>
        </w:tc>
        <w:tc>
          <w:tcPr>
            <w:tcW w:w="1134" w:type="dxa"/>
          </w:tcPr>
          <w:p w14:paraId="4291A5F8" w14:textId="4FA27716" w:rsidR="00A61F60" w:rsidRDefault="00A1426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6/22</w:t>
            </w:r>
          </w:p>
        </w:tc>
        <w:tc>
          <w:tcPr>
            <w:tcW w:w="3969" w:type="dxa"/>
          </w:tcPr>
          <w:p w14:paraId="4DF3B244" w14:textId="2DCF8A19" w:rsidR="00A61F60" w:rsidRDefault="00A61F6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09B110" w14:textId="1DB1204B" w:rsidR="00A61F60" w:rsidRDefault="00A61F60" w:rsidP="00F7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F60" w:rsidRPr="004D7294" w14:paraId="521E9AB6" w14:textId="45DA7952" w:rsidTr="00A61F60">
        <w:trPr>
          <w:trHeight w:val="369"/>
        </w:trPr>
        <w:tc>
          <w:tcPr>
            <w:tcW w:w="993" w:type="dxa"/>
          </w:tcPr>
          <w:p w14:paraId="31F3E03E" w14:textId="77777777" w:rsidR="00A61F60" w:rsidRPr="004D7294" w:rsidRDefault="00A61F60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E71C7" w14:textId="00072315" w:rsidR="00A61F60" w:rsidRDefault="00A1426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72/18</w:t>
            </w:r>
          </w:p>
        </w:tc>
        <w:tc>
          <w:tcPr>
            <w:tcW w:w="1134" w:type="dxa"/>
          </w:tcPr>
          <w:p w14:paraId="1D8FD588" w14:textId="46FAA0D5" w:rsidR="00A61F60" w:rsidRDefault="00A1426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86/2020</w:t>
            </w:r>
          </w:p>
        </w:tc>
        <w:tc>
          <w:tcPr>
            <w:tcW w:w="3969" w:type="dxa"/>
          </w:tcPr>
          <w:p w14:paraId="33FD86DF" w14:textId="0DF1AC17" w:rsidR="00A61F60" w:rsidRDefault="00A61F6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6D15B4" w14:textId="42B78001" w:rsidR="00A61F60" w:rsidRDefault="00A61F60" w:rsidP="00FB6C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11C15F35" w14:textId="18E68F35" w:rsidTr="00A61F60">
        <w:trPr>
          <w:trHeight w:val="369"/>
        </w:trPr>
        <w:tc>
          <w:tcPr>
            <w:tcW w:w="993" w:type="dxa"/>
          </w:tcPr>
          <w:p w14:paraId="7B220DC2" w14:textId="77777777" w:rsidR="00A61F60" w:rsidRPr="004D7294" w:rsidRDefault="00A61F60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76BCEB" w14:textId="414343E7" w:rsidR="00A61F60" w:rsidRDefault="00FB6C28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92/2020</w:t>
            </w:r>
          </w:p>
        </w:tc>
        <w:tc>
          <w:tcPr>
            <w:tcW w:w="1134" w:type="dxa"/>
          </w:tcPr>
          <w:p w14:paraId="3A3A5D83" w14:textId="72888003" w:rsidR="00A61F60" w:rsidRDefault="00FB6C28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51/22</w:t>
            </w:r>
          </w:p>
        </w:tc>
        <w:tc>
          <w:tcPr>
            <w:tcW w:w="3969" w:type="dxa"/>
          </w:tcPr>
          <w:p w14:paraId="76DC41D5" w14:textId="0B639B04" w:rsidR="00A61F60" w:rsidRDefault="00A61F6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109E8C" w14:textId="14B679C3" w:rsidR="00A61F60" w:rsidRDefault="00A61F6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3E88662C" w14:textId="789F46D5" w:rsidTr="00A61F60">
        <w:trPr>
          <w:trHeight w:val="369"/>
        </w:trPr>
        <w:tc>
          <w:tcPr>
            <w:tcW w:w="993" w:type="dxa"/>
          </w:tcPr>
          <w:p w14:paraId="426E3D76" w14:textId="77777777" w:rsidR="00A61F60" w:rsidRPr="004D7294" w:rsidRDefault="00A61F60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89D1B" w14:textId="285E963D" w:rsidR="00A61F60" w:rsidRDefault="00FB6C28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35/19</w:t>
            </w:r>
          </w:p>
        </w:tc>
        <w:tc>
          <w:tcPr>
            <w:tcW w:w="1134" w:type="dxa"/>
          </w:tcPr>
          <w:p w14:paraId="08EFC1FE" w14:textId="1A97006A" w:rsidR="00A61F60" w:rsidRDefault="00FB6C28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46/21</w:t>
            </w:r>
          </w:p>
        </w:tc>
        <w:tc>
          <w:tcPr>
            <w:tcW w:w="3969" w:type="dxa"/>
          </w:tcPr>
          <w:p w14:paraId="0D52F461" w14:textId="073EA5D3" w:rsidR="00A61F60" w:rsidRDefault="00A61F6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6D61C0" w14:textId="3769E7AF" w:rsidR="00A61F60" w:rsidRDefault="00A61F6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27BB4122" w14:textId="2C4BCCB5" w:rsidTr="00A61F60">
        <w:trPr>
          <w:trHeight w:val="369"/>
        </w:trPr>
        <w:tc>
          <w:tcPr>
            <w:tcW w:w="993" w:type="dxa"/>
          </w:tcPr>
          <w:p w14:paraId="11C47257" w14:textId="77777777" w:rsidR="00A61F60" w:rsidRPr="004D7294" w:rsidRDefault="00A61F60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32A9B" w14:textId="26E1472F" w:rsidR="00A61F60" w:rsidRDefault="0012009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1/2020</w:t>
            </w:r>
          </w:p>
        </w:tc>
        <w:tc>
          <w:tcPr>
            <w:tcW w:w="1134" w:type="dxa"/>
          </w:tcPr>
          <w:p w14:paraId="4F663C39" w14:textId="27AAC50E" w:rsidR="00A61F60" w:rsidRDefault="0012009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15/2020</w:t>
            </w:r>
          </w:p>
        </w:tc>
        <w:tc>
          <w:tcPr>
            <w:tcW w:w="3969" w:type="dxa"/>
          </w:tcPr>
          <w:p w14:paraId="33F7208B" w14:textId="096C3A11" w:rsidR="00A61F60" w:rsidRDefault="00A61F6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F8F9F1" w14:textId="74EA071A" w:rsidR="00A61F60" w:rsidRDefault="00A61F6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1C974E64" w14:textId="5499899C" w:rsidTr="00A61F60">
        <w:trPr>
          <w:trHeight w:val="369"/>
        </w:trPr>
        <w:tc>
          <w:tcPr>
            <w:tcW w:w="993" w:type="dxa"/>
          </w:tcPr>
          <w:p w14:paraId="2E90B016" w14:textId="77777777" w:rsidR="00A61F60" w:rsidRPr="004D7294" w:rsidRDefault="00A61F60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C010E2" w14:textId="0321CCD8" w:rsidR="00A61F60" w:rsidRDefault="0012009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93/17</w:t>
            </w:r>
          </w:p>
        </w:tc>
        <w:tc>
          <w:tcPr>
            <w:tcW w:w="1134" w:type="dxa"/>
          </w:tcPr>
          <w:p w14:paraId="0654A697" w14:textId="171549F7" w:rsidR="00A61F60" w:rsidRDefault="0012009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1/22</w:t>
            </w:r>
          </w:p>
        </w:tc>
        <w:tc>
          <w:tcPr>
            <w:tcW w:w="3969" w:type="dxa"/>
          </w:tcPr>
          <w:p w14:paraId="7887A553" w14:textId="17FC4A50" w:rsidR="00A61F60" w:rsidRDefault="00A61F6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4117A4" w14:textId="0DAF4FD9" w:rsidR="00A61F60" w:rsidRDefault="00A61F6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58B9F1CE" w14:textId="5934AC9E" w:rsidTr="00A61F60">
        <w:trPr>
          <w:trHeight w:val="369"/>
        </w:trPr>
        <w:tc>
          <w:tcPr>
            <w:tcW w:w="993" w:type="dxa"/>
          </w:tcPr>
          <w:p w14:paraId="731F961D" w14:textId="77777777" w:rsidR="00A61F60" w:rsidRPr="004D7294" w:rsidRDefault="00A61F60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CED025" w14:textId="15B8FA2E" w:rsidR="00A61F60" w:rsidRDefault="0012009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84/18</w:t>
            </w:r>
          </w:p>
        </w:tc>
        <w:tc>
          <w:tcPr>
            <w:tcW w:w="1134" w:type="dxa"/>
          </w:tcPr>
          <w:p w14:paraId="2213EDCA" w14:textId="12B92038" w:rsidR="00A61F60" w:rsidRDefault="0012009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88/18</w:t>
            </w:r>
          </w:p>
        </w:tc>
        <w:tc>
          <w:tcPr>
            <w:tcW w:w="3969" w:type="dxa"/>
          </w:tcPr>
          <w:p w14:paraId="719629C2" w14:textId="44BB9204" w:rsidR="00A61F60" w:rsidRDefault="00A61F6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CF1286" w14:textId="511F6B2D" w:rsidR="00A61F60" w:rsidRDefault="00A61F6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543F80D3" w14:textId="27067274" w:rsidTr="00A61F60">
        <w:trPr>
          <w:trHeight w:val="369"/>
        </w:trPr>
        <w:tc>
          <w:tcPr>
            <w:tcW w:w="993" w:type="dxa"/>
          </w:tcPr>
          <w:p w14:paraId="6DB79CED" w14:textId="77777777" w:rsidR="00A61F60" w:rsidRPr="004D7294" w:rsidRDefault="00A61F60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0C2F41" w14:textId="04BE708B" w:rsidR="00A61F60" w:rsidRDefault="00FA0692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78/18</w:t>
            </w:r>
          </w:p>
        </w:tc>
        <w:tc>
          <w:tcPr>
            <w:tcW w:w="1134" w:type="dxa"/>
          </w:tcPr>
          <w:p w14:paraId="467D9912" w14:textId="30A3145A" w:rsidR="00A61F60" w:rsidRDefault="00FA0692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22/21</w:t>
            </w:r>
          </w:p>
        </w:tc>
        <w:tc>
          <w:tcPr>
            <w:tcW w:w="3969" w:type="dxa"/>
          </w:tcPr>
          <w:p w14:paraId="5B6613D1" w14:textId="6ADD6AB5" w:rsidR="00A61F60" w:rsidRDefault="00A61F6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618277" w14:textId="61F128CE" w:rsidR="00A61F60" w:rsidRDefault="00A61F6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0711F5C9" w14:textId="60D6DD27" w:rsidTr="00A61F60">
        <w:trPr>
          <w:trHeight w:val="369"/>
        </w:trPr>
        <w:tc>
          <w:tcPr>
            <w:tcW w:w="993" w:type="dxa"/>
          </w:tcPr>
          <w:p w14:paraId="46AE52D0" w14:textId="77777777" w:rsidR="00A61F60" w:rsidRPr="004D7294" w:rsidRDefault="00A61F60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ABC1C4" w14:textId="22E01AF7" w:rsidR="00A61F60" w:rsidRDefault="00FA0692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58/2020</w:t>
            </w:r>
          </w:p>
        </w:tc>
        <w:tc>
          <w:tcPr>
            <w:tcW w:w="1134" w:type="dxa"/>
          </w:tcPr>
          <w:p w14:paraId="60354BA0" w14:textId="7D284915" w:rsidR="00A61F60" w:rsidRDefault="00FA0692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72/22</w:t>
            </w:r>
          </w:p>
        </w:tc>
        <w:tc>
          <w:tcPr>
            <w:tcW w:w="3969" w:type="dxa"/>
          </w:tcPr>
          <w:p w14:paraId="77A327A4" w14:textId="4B5397FE" w:rsidR="00A61F60" w:rsidRDefault="00A61F6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EF1DC6" w14:textId="3D5F8B91" w:rsidR="00A61F60" w:rsidRDefault="00A61F60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3437" w:rsidRPr="004D7294" w14:paraId="0A9DFB57" w14:textId="49561164" w:rsidTr="00A61F60">
        <w:trPr>
          <w:trHeight w:val="369"/>
        </w:trPr>
        <w:tc>
          <w:tcPr>
            <w:tcW w:w="993" w:type="dxa"/>
          </w:tcPr>
          <w:p w14:paraId="5EEE2857" w14:textId="77777777" w:rsidR="00D43437" w:rsidRPr="004D7294" w:rsidRDefault="00D43437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8E8D4F" w14:textId="7A16D7A0" w:rsidR="00D43437" w:rsidRDefault="00D43437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14/19</w:t>
            </w:r>
          </w:p>
        </w:tc>
        <w:tc>
          <w:tcPr>
            <w:tcW w:w="1134" w:type="dxa"/>
          </w:tcPr>
          <w:p w14:paraId="04D00BA2" w14:textId="67560C19" w:rsidR="00D43437" w:rsidRDefault="00D43437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45/21</w:t>
            </w:r>
          </w:p>
        </w:tc>
        <w:tc>
          <w:tcPr>
            <w:tcW w:w="3969" w:type="dxa"/>
          </w:tcPr>
          <w:p w14:paraId="3C5B0A1D" w14:textId="60FAB706" w:rsidR="00D43437" w:rsidRDefault="00D43437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E608B7" w14:textId="157A1AF0" w:rsidR="00D43437" w:rsidRDefault="00D43437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3437" w:rsidRPr="004D7294" w14:paraId="32C1D7ED" w14:textId="77777777" w:rsidTr="00A61F60">
        <w:trPr>
          <w:trHeight w:val="369"/>
        </w:trPr>
        <w:tc>
          <w:tcPr>
            <w:tcW w:w="993" w:type="dxa"/>
          </w:tcPr>
          <w:p w14:paraId="3CB4B9AA" w14:textId="77777777" w:rsidR="00D43437" w:rsidRPr="004D7294" w:rsidRDefault="00D43437" w:rsidP="00F7011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437569" w14:textId="1574645A" w:rsidR="00D43437" w:rsidRDefault="00D43437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72/20</w:t>
            </w:r>
          </w:p>
        </w:tc>
        <w:tc>
          <w:tcPr>
            <w:tcW w:w="1134" w:type="dxa"/>
          </w:tcPr>
          <w:p w14:paraId="42FC485D" w14:textId="2721C20C" w:rsidR="00D43437" w:rsidRDefault="00D43437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62/23</w:t>
            </w:r>
          </w:p>
        </w:tc>
        <w:tc>
          <w:tcPr>
            <w:tcW w:w="3969" w:type="dxa"/>
          </w:tcPr>
          <w:p w14:paraId="6370DE24" w14:textId="0D4C5386" w:rsidR="00D43437" w:rsidRDefault="00D43437" w:rsidP="00F7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06FA6B" w14:textId="77777777" w:rsidR="00D43437" w:rsidRPr="00120090" w:rsidRDefault="00D43437" w:rsidP="00F7011F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</w:tbl>
    <w:p w14:paraId="294BAA2D" w14:textId="56CC473B" w:rsidR="00B25479" w:rsidRDefault="00B25479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D575D3" w14:textId="1916263A" w:rsidR="00B25479" w:rsidRDefault="00B25479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56941E" w14:textId="77777777" w:rsidR="00B25479" w:rsidRDefault="00B25479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CD46B1" w14:textId="77777777" w:rsidR="005E4BCA" w:rsidRDefault="005E4BCA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8BA2FE" w14:textId="77777777" w:rsidR="005E4BCA" w:rsidRDefault="005E4BCA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347F6D" w14:textId="77777777" w:rsidR="005E4BCA" w:rsidRDefault="005E4BCA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19486D" w14:textId="77777777" w:rsidR="005E4BCA" w:rsidRDefault="005E4BCA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770396" w14:textId="77777777" w:rsidR="005E4BCA" w:rsidRDefault="005E4BCA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E29C0E" w14:textId="77777777" w:rsidR="005E4BCA" w:rsidRDefault="005E4BCA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9DAA12" w14:textId="77777777" w:rsidR="005E4BCA" w:rsidRDefault="005E4BCA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A555A4" w14:textId="77777777" w:rsidR="005E4BCA" w:rsidRDefault="005E4BCA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8E91E9" w14:textId="77777777" w:rsidR="005E4BCA" w:rsidRDefault="005E4BCA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D98760" w14:textId="77777777" w:rsidR="005E4BCA" w:rsidRDefault="005E4BCA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3CB433" w14:textId="77777777" w:rsidR="005E4BCA" w:rsidRDefault="005E4BCA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2C5B19" w14:textId="77777777" w:rsidR="005E4BCA" w:rsidRDefault="005E4BCA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767E29" w14:textId="77777777" w:rsidR="005E4BCA" w:rsidRDefault="005E4BCA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AAE455" w14:textId="77777777" w:rsidR="005E4BCA" w:rsidRDefault="005E4BCA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F22A2" w14:textId="77777777" w:rsidR="005E4BCA" w:rsidRDefault="005E4BCA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467759" w14:textId="77777777" w:rsidR="005E4BCA" w:rsidRDefault="005E4BCA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010260" w14:textId="77777777" w:rsidR="005E4BCA" w:rsidRDefault="005E4BCA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EFFA7C" w14:textId="77777777" w:rsidR="005E4BCA" w:rsidRDefault="005E4BCA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5E67FC" w14:textId="77777777" w:rsidR="005E4BCA" w:rsidRDefault="005E4BCA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2EFEE1" w14:textId="77777777" w:rsidR="00D43437" w:rsidRDefault="00D43437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896C2" w14:textId="77777777" w:rsidR="00D43437" w:rsidRDefault="00D43437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6F8BCE" w14:textId="77777777" w:rsidR="005E4BCA" w:rsidRDefault="005E4BCA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1B1EC" w14:textId="6EB87951" w:rsidR="008146BD" w:rsidRPr="008146BD" w:rsidRDefault="000D380F" w:rsidP="00814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0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AUSE DA TRATTARE </w:t>
      </w:r>
      <w:r>
        <w:rPr>
          <w:rFonts w:ascii="Times New Roman" w:hAnsi="Times New Roman" w:cs="Times New Roman"/>
          <w:b/>
          <w:sz w:val="24"/>
          <w:szCs w:val="24"/>
        </w:rPr>
        <w:t xml:space="preserve">IN SECONDA FASCIA </w:t>
      </w:r>
      <w:r w:rsidR="005E4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6BD">
        <w:rPr>
          <w:rFonts w:ascii="Times New Roman" w:hAnsi="Times New Roman" w:cs="Times New Roman"/>
          <w:b/>
          <w:sz w:val="24"/>
          <w:szCs w:val="24"/>
        </w:rPr>
        <w:t xml:space="preserve">DALLE </w:t>
      </w:r>
      <w:r w:rsidR="008146BD" w:rsidRPr="008146BD"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813A61">
        <w:rPr>
          <w:rFonts w:ascii="Times New Roman" w:hAnsi="Times New Roman" w:cs="Times New Roman"/>
          <w:b/>
          <w:sz w:val="24"/>
          <w:szCs w:val="24"/>
        </w:rPr>
        <w:t>11:</w:t>
      </w:r>
      <w:r w:rsidR="00AB30DF">
        <w:rPr>
          <w:rFonts w:ascii="Times New Roman" w:hAnsi="Times New Roman" w:cs="Times New Roman"/>
          <w:b/>
          <w:sz w:val="24"/>
          <w:szCs w:val="24"/>
        </w:rPr>
        <w:t>00</w:t>
      </w:r>
      <w:r w:rsidR="008146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ADF4E0" w14:textId="77777777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1304"/>
        <w:gridCol w:w="3799"/>
        <w:gridCol w:w="2722"/>
      </w:tblGrid>
      <w:tr w:rsidR="00A61F60" w:rsidRPr="001F66F8" w14:paraId="565DBB36" w14:textId="5948D8B2" w:rsidTr="00AB30DF">
        <w:trPr>
          <w:trHeight w:val="369"/>
        </w:trPr>
        <w:tc>
          <w:tcPr>
            <w:tcW w:w="964" w:type="dxa"/>
          </w:tcPr>
          <w:p w14:paraId="0C488A48" w14:textId="77777777" w:rsidR="00A61F60" w:rsidRPr="001F66F8" w:rsidRDefault="00A61F6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EDB044" w14:textId="77777777" w:rsidR="00A61F60" w:rsidRPr="001F66F8" w:rsidRDefault="00A61F6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n.g.n.r.</w:t>
            </w:r>
          </w:p>
        </w:tc>
        <w:tc>
          <w:tcPr>
            <w:tcW w:w="1304" w:type="dxa"/>
          </w:tcPr>
          <w:p w14:paraId="1A8FFED1" w14:textId="77777777" w:rsidR="00A61F60" w:rsidRPr="001F66F8" w:rsidRDefault="00A61F6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n.r.trib.</w:t>
            </w:r>
          </w:p>
        </w:tc>
        <w:tc>
          <w:tcPr>
            <w:tcW w:w="3799" w:type="dxa"/>
          </w:tcPr>
          <w:p w14:paraId="2F3B76C8" w14:textId="77777777" w:rsidR="00A61F60" w:rsidRPr="001F66F8" w:rsidRDefault="00A61F6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722" w:type="dxa"/>
          </w:tcPr>
          <w:p w14:paraId="5AAE0DF0" w14:textId="77777777" w:rsidR="00A61F60" w:rsidRPr="001F66F8" w:rsidRDefault="00A61F6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610" w:rsidRPr="001F66F8" w14:paraId="226E755F" w14:textId="77777777" w:rsidTr="00AB30DF">
        <w:trPr>
          <w:trHeight w:val="369"/>
        </w:trPr>
        <w:tc>
          <w:tcPr>
            <w:tcW w:w="964" w:type="dxa"/>
          </w:tcPr>
          <w:p w14:paraId="74A059D8" w14:textId="77777777" w:rsidR="00B81610" w:rsidRPr="00AA7837" w:rsidRDefault="00B81610" w:rsidP="00B81610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A3B817" w14:textId="70706861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25/17</w:t>
            </w:r>
          </w:p>
        </w:tc>
        <w:tc>
          <w:tcPr>
            <w:tcW w:w="1304" w:type="dxa"/>
          </w:tcPr>
          <w:p w14:paraId="11DA37AE" w14:textId="23615736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53/2020</w:t>
            </w:r>
          </w:p>
        </w:tc>
        <w:tc>
          <w:tcPr>
            <w:tcW w:w="3799" w:type="dxa"/>
          </w:tcPr>
          <w:p w14:paraId="7B96C235" w14:textId="442CF633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61A56DB4" w14:textId="4E542FF0" w:rsidR="00B81610" w:rsidRDefault="00B81610" w:rsidP="00B816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81610" w:rsidRPr="001F66F8" w14:paraId="08D86528" w14:textId="77777777" w:rsidTr="00AB30DF">
        <w:trPr>
          <w:trHeight w:val="369"/>
        </w:trPr>
        <w:tc>
          <w:tcPr>
            <w:tcW w:w="964" w:type="dxa"/>
          </w:tcPr>
          <w:p w14:paraId="26228A59" w14:textId="77777777" w:rsidR="00B81610" w:rsidRPr="00AA7837" w:rsidRDefault="00B81610" w:rsidP="00B81610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224549" w14:textId="78CB3A6B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62/18</w:t>
            </w:r>
          </w:p>
        </w:tc>
        <w:tc>
          <w:tcPr>
            <w:tcW w:w="1304" w:type="dxa"/>
          </w:tcPr>
          <w:p w14:paraId="3BC8C9E7" w14:textId="278D0A5E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5/22</w:t>
            </w:r>
          </w:p>
        </w:tc>
        <w:tc>
          <w:tcPr>
            <w:tcW w:w="3799" w:type="dxa"/>
          </w:tcPr>
          <w:p w14:paraId="20F6683B" w14:textId="0BEDD70D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28095396" w14:textId="0EBFE2C2" w:rsidR="00B81610" w:rsidRDefault="00B81610" w:rsidP="00B816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81610" w:rsidRPr="001F66F8" w14:paraId="2AC9D5BA" w14:textId="77777777" w:rsidTr="00AB30DF">
        <w:trPr>
          <w:trHeight w:val="369"/>
        </w:trPr>
        <w:tc>
          <w:tcPr>
            <w:tcW w:w="964" w:type="dxa"/>
          </w:tcPr>
          <w:p w14:paraId="6FA34607" w14:textId="77777777" w:rsidR="00B81610" w:rsidRPr="00AA7837" w:rsidRDefault="00B81610" w:rsidP="00B81610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C26C82" w14:textId="2E44BDC1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05/17</w:t>
            </w:r>
          </w:p>
        </w:tc>
        <w:tc>
          <w:tcPr>
            <w:tcW w:w="1304" w:type="dxa"/>
          </w:tcPr>
          <w:p w14:paraId="6EC99BB4" w14:textId="1E3072ED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/19</w:t>
            </w:r>
          </w:p>
        </w:tc>
        <w:tc>
          <w:tcPr>
            <w:tcW w:w="3799" w:type="dxa"/>
          </w:tcPr>
          <w:p w14:paraId="4767387C" w14:textId="3E5FBD01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5DEEBCB2" w14:textId="726AD469" w:rsidR="00B81610" w:rsidRDefault="00B81610" w:rsidP="00B816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81610" w:rsidRPr="001F66F8" w14:paraId="5F30ABF2" w14:textId="77777777" w:rsidTr="00AB30DF">
        <w:trPr>
          <w:trHeight w:val="369"/>
        </w:trPr>
        <w:tc>
          <w:tcPr>
            <w:tcW w:w="964" w:type="dxa"/>
          </w:tcPr>
          <w:p w14:paraId="2A186D3A" w14:textId="77777777" w:rsidR="00B81610" w:rsidRPr="00AA7837" w:rsidRDefault="00B81610" w:rsidP="00B81610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232077" w14:textId="55B6A11D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92/18</w:t>
            </w:r>
          </w:p>
        </w:tc>
        <w:tc>
          <w:tcPr>
            <w:tcW w:w="1304" w:type="dxa"/>
          </w:tcPr>
          <w:p w14:paraId="0CA13945" w14:textId="5A4FA675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73/21</w:t>
            </w:r>
          </w:p>
        </w:tc>
        <w:tc>
          <w:tcPr>
            <w:tcW w:w="3799" w:type="dxa"/>
          </w:tcPr>
          <w:p w14:paraId="201EBCD9" w14:textId="79E29A70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563F8DD3" w14:textId="0763B93C" w:rsidR="00B81610" w:rsidRDefault="00B81610" w:rsidP="00B816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81610" w:rsidRPr="001F66F8" w14:paraId="0E8B1BAC" w14:textId="77777777" w:rsidTr="00AB30DF">
        <w:trPr>
          <w:trHeight w:val="369"/>
        </w:trPr>
        <w:tc>
          <w:tcPr>
            <w:tcW w:w="964" w:type="dxa"/>
          </w:tcPr>
          <w:p w14:paraId="47991B77" w14:textId="77777777" w:rsidR="00B81610" w:rsidRPr="00AA7837" w:rsidRDefault="00B81610" w:rsidP="00B81610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BF790C" w14:textId="5E656058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1/16</w:t>
            </w:r>
          </w:p>
        </w:tc>
        <w:tc>
          <w:tcPr>
            <w:tcW w:w="1304" w:type="dxa"/>
          </w:tcPr>
          <w:p w14:paraId="6793B2E0" w14:textId="722DFF29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82/2020</w:t>
            </w:r>
          </w:p>
        </w:tc>
        <w:tc>
          <w:tcPr>
            <w:tcW w:w="3799" w:type="dxa"/>
          </w:tcPr>
          <w:p w14:paraId="28421C55" w14:textId="054BBB0B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0B45C45F" w14:textId="17C5D44B" w:rsidR="00B81610" w:rsidRDefault="00B81610" w:rsidP="00B816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81610" w:rsidRPr="001F66F8" w14:paraId="56DA7D10" w14:textId="77777777" w:rsidTr="00AB30DF">
        <w:trPr>
          <w:trHeight w:val="369"/>
        </w:trPr>
        <w:tc>
          <w:tcPr>
            <w:tcW w:w="964" w:type="dxa"/>
          </w:tcPr>
          <w:p w14:paraId="4A1E3BD9" w14:textId="77777777" w:rsidR="00B81610" w:rsidRPr="00AA7837" w:rsidRDefault="00B81610" w:rsidP="00B81610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EADADD" w14:textId="0551AE4E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35/18</w:t>
            </w:r>
          </w:p>
        </w:tc>
        <w:tc>
          <w:tcPr>
            <w:tcW w:w="1304" w:type="dxa"/>
          </w:tcPr>
          <w:p w14:paraId="40DAFA65" w14:textId="2998A7C0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62/21</w:t>
            </w:r>
          </w:p>
        </w:tc>
        <w:tc>
          <w:tcPr>
            <w:tcW w:w="3799" w:type="dxa"/>
          </w:tcPr>
          <w:p w14:paraId="2BC4D1AE" w14:textId="45534E51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38ACC3A6" w14:textId="1B6DFC24" w:rsidR="00B81610" w:rsidRDefault="00B81610" w:rsidP="00B816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81610" w:rsidRPr="001F66F8" w14:paraId="143DB33E" w14:textId="77777777" w:rsidTr="00AB30DF">
        <w:trPr>
          <w:trHeight w:val="369"/>
        </w:trPr>
        <w:tc>
          <w:tcPr>
            <w:tcW w:w="964" w:type="dxa"/>
          </w:tcPr>
          <w:p w14:paraId="124411FF" w14:textId="77777777" w:rsidR="00B81610" w:rsidRPr="00AA7837" w:rsidRDefault="00B81610" w:rsidP="00B81610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730C52" w14:textId="4A350260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75/18</w:t>
            </w:r>
          </w:p>
        </w:tc>
        <w:tc>
          <w:tcPr>
            <w:tcW w:w="1304" w:type="dxa"/>
          </w:tcPr>
          <w:p w14:paraId="50AC97D4" w14:textId="6EA90C24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34/22</w:t>
            </w:r>
          </w:p>
        </w:tc>
        <w:tc>
          <w:tcPr>
            <w:tcW w:w="3799" w:type="dxa"/>
          </w:tcPr>
          <w:p w14:paraId="08498B64" w14:textId="6401FE96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087539F9" w14:textId="656EC213" w:rsidR="00B81610" w:rsidRDefault="00B81610" w:rsidP="00B816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81610" w:rsidRPr="001F66F8" w14:paraId="5E152B0D" w14:textId="77777777" w:rsidTr="00AB30DF">
        <w:trPr>
          <w:trHeight w:val="369"/>
        </w:trPr>
        <w:tc>
          <w:tcPr>
            <w:tcW w:w="964" w:type="dxa"/>
          </w:tcPr>
          <w:p w14:paraId="3CD7167C" w14:textId="77777777" w:rsidR="00B81610" w:rsidRPr="00AA7837" w:rsidRDefault="00B81610" w:rsidP="00B81610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866326" w14:textId="1C4F9F2B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55/14</w:t>
            </w:r>
          </w:p>
        </w:tc>
        <w:tc>
          <w:tcPr>
            <w:tcW w:w="1304" w:type="dxa"/>
          </w:tcPr>
          <w:p w14:paraId="189662F4" w14:textId="3599F6A2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9/23</w:t>
            </w:r>
          </w:p>
        </w:tc>
        <w:tc>
          <w:tcPr>
            <w:tcW w:w="3799" w:type="dxa"/>
          </w:tcPr>
          <w:p w14:paraId="5C5EDC51" w14:textId="3B9099E2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3E36F9AD" w14:textId="65183A4D" w:rsidR="00B81610" w:rsidRDefault="00B81610" w:rsidP="00B816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81610" w:rsidRPr="001F66F8" w14:paraId="40E8D535" w14:textId="77777777" w:rsidTr="00AB30DF">
        <w:trPr>
          <w:trHeight w:val="369"/>
        </w:trPr>
        <w:tc>
          <w:tcPr>
            <w:tcW w:w="964" w:type="dxa"/>
          </w:tcPr>
          <w:p w14:paraId="40BAB11A" w14:textId="77777777" w:rsidR="00B81610" w:rsidRPr="00AA7837" w:rsidRDefault="00B81610" w:rsidP="00B81610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2900E5" w14:textId="17F21381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0/18</w:t>
            </w:r>
          </w:p>
        </w:tc>
        <w:tc>
          <w:tcPr>
            <w:tcW w:w="1304" w:type="dxa"/>
          </w:tcPr>
          <w:p w14:paraId="211431DA" w14:textId="3CE2EF90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30/2020</w:t>
            </w:r>
          </w:p>
        </w:tc>
        <w:tc>
          <w:tcPr>
            <w:tcW w:w="3799" w:type="dxa"/>
          </w:tcPr>
          <w:p w14:paraId="1EC937D0" w14:textId="356C4154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286EE235" w14:textId="6D818F49" w:rsidR="00B81610" w:rsidRDefault="00B81610" w:rsidP="00B816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81610" w:rsidRPr="001F66F8" w14:paraId="0F06E0A3" w14:textId="77777777" w:rsidTr="00AB30DF">
        <w:trPr>
          <w:trHeight w:val="369"/>
        </w:trPr>
        <w:tc>
          <w:tcPr>
            <w:tcW w:w="964" w:type="dxa"/>
          </w:tcPr>
          <w:p w14:paraId="74FDC6D7" w14:textId="77777777" w:rsidR="00B81610" w:rsidRPr="00AA7837" w:rsidRDefault="00B81610" w:rsidP="00B81610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C22CAD" w14:textId="3431D0E9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7/18</w:t>
            </w:r>
          </w:p>
        </w:tc>
        <w:tc>
          <w:tcPr>
            <w:tcW w:w="1304" w:type="dxa"/>
          </w:tcPr>
          <w:p w14:paraId="2238CB61" w14:textId="76283BD4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9/21</w:t>
            </w:r>
          </w:p>
        </w:tc>
        <w:tc>
          <w:tcPr>
            <w:tcW w:w="3799" w:type="dxa"/>
          </w:tcPr>
          <w:p w14:paraId="77DF1C9B" w14:textId="1512FF45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45595461" w14:textId="1E62D244" w:rsidR="00B81610" w:rsidRDefault="00B81610" w:rsidP="00B816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81610" w:rsidRPr="001F66F8" w14:paraId="47C7FDCD" w14:textId="77777777" w:rsidTr="00AB30DF">
        <w:trPr>
          <w:trHeight w:val="369"/>
        </w:trPr>
        <w:tc>
          <w:tcPr>
            <w:tcW w:w="964" w:type="dxa"/>
          </w:tcPr>
          <w:p w14:paraId="40381FB2" w14:textId="77777777" w:rsidR="00B81610" w:rsidRPr="00AA7837" w:rsidRDefault="00B81610" w:rsidP="00B81610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24D711" w14:textId="5C1B8F2F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4/18</w:t>
            </w:r>
          </w:p>
        </w:tc>
        <w:tc>
          <w:tcPr>
            <w:tcW w:w="1304" w:type="dxa"/>
          </w:tcPr>
          <w:p w14:paraId="545B7420" w14:textId="2850D8ED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8/21</w:t>
            </w:r>
          </w:p>
        </w:tc>
        <w:tc>
          <w:tcPr>
            <w:tcW w:w="3799" w:type="dxa"/>
          </w:tcPr>
          <w:p w14:paraId="5382DE5E" w14:textId="14D7C60C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5E99A7D2" w14:textId="50294029" w:rsidR="00B81610" w:rsidRDefault="00B81610" w:rsidP="00B816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81610" w:rsidRPr="001F66F8" w14:paraId="15850BF6" w14:textId="77777777" w:rsidTr="00AB30DF">
        <w:trPr>
          <w:trHeight w:val="369"/>
        </w:trPr>
        <w:tc>
          <w:tcPr>
            <w:tcW w:w="964" w:type="dxa"/>
          </w:tcPr>
          <w:p w14:paraId="6587195C" w14:textId="77777777" w:rsidR="00B81610" w:rsidRPr="00AA7837" w:rsidRDefault="00B81610" w:rsidP="00B81610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E4B9FD" w14:textId="59F7B2DA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8/17</w:t>
            </w:r>
          </w:p>
        </w:tc>
        <w:tc>
          <w:tcPr>
            <w:tcW w:w="1304" w:type="dxa"/>
          </w:tcPr>
          <w:p w14:paraId="03BFD10B" w14:textId="0E953E53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7/23</w:t>
            </w:r>
          </w:p>
        </w:tc>
        <w:tc>
          <w:tcPr>
            <w:tcW w:w="3799" w:type="dxa"/>
          </w:tcPr>
          <w:p w14:paraId="70C333F6" w14:textId="34D574E1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0BAD6193" w14:textId="598F4D58" w:rsidR="00B81610" w:rsidRDefault="00B81610" w:rsidP="00B816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81610" w:rsidRPr="001F66F8" w14:paraId="7038E051" w14:textId="77777777" w:rsidTr="00AB30DF">
        <w:trPr>
          <w:trHeight w:val="369"/>
        </w:trPr>
        <w:tc>
          <w:tcPr>
            <w:tcW w:w="964" w:type="dxa"/>
          </w:tcPr>
          <w:p w14:paraId="733C2B43" w14:textId="77777777" w:rsidR="00B81610" w:rsidRPr="00AA7837" w:rsidRDefault="00B81610" w:rsidP="00B81610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54A74B" w14:textId="7D111823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55/18</w:t>
            </w:r>
          </w:p>
        </w:tc>
        <w:tc>
          <w:tcPr>
            <w:tcW w:w="1304" w:type="dxa"/>
          </w:tcPr>
          <w:p w14:paraId="58A2DD82" w14:textId="13D7F353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4/22</w:t>
            </w:r>
          </w:p>
        </w:tc>
        <w:tc>
          <w:tcPr>
            <w:tcW w:w="3799" w:type="dxa"/>
          </w:tcPr>
          <w:p w14:paraId="7B18A854" w14:textId="7BF1B041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7BFE9220" w14:textId="69970ABF" w:rsidR="00B81610" w:rsidRDefault="00B81610" w:rsidP="00B816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81610" w:rsidRPr="001F66F8" w14:paraId="3911ABFE" w14:textId="77777777" w:rsidTr="00AB30DF">
        <w:trPr>
          <w:trHeight w:val="369"/>
        </w:trPr>
        <w:tc>
          <w:tcPr>
            <w:tcW w:w="964" w:type="dxa"/>
          </w:tcPr>
          <w:p w14:paraId="43F781DB" w14:textId="77777777" w:rsidR="00B81610" w:rsidRPr="00AA7837" w:rsidRDefault="00B81610" w:rsidP="00B81610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3D8B40" w14:textId="49F50659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6/19</w:t>
            </w:r>
          </w:p>
        </w:tc>
        <w:tc>
          <w:tcPr>
            <w:tcW w:w="1304" w:type="dxa"/>
          </w:tcPr>
          <w:p w14:paraId="1913BDD1" w14:textId="5801601E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2/23</w:t>
            </w:r>
          </w:p>
        </w:tc>
        <w:tc>
          <w:tcPr>
            <w:tcW w:w="3799" w:type="dxa"/>
          </w:tcPr>
          <w:p w14:paraId="2565AACF" w14:textId="0203A9A0" w:rsidR="00B81610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48567D4C" w14:textId="62844329" w:rsidR="00B81610" w:rsidRDefault="00B81610" w:rsidP="00B816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81610" w:rsidRPr="001F66F8" w14:paraId="4A37E565" w14:textId="625991E4" w:rsidTr="00AB30DF">
        <w:trPr>
          <w:trHeight w:val="369"/>
        </w:trPr>
        <w:tc>
          <w:tcPr>
            <w:tcW w:w="964" w:type="dxa"/>
          </w:tcPr>
          <w:p w14:paraId="64E3E15A" w14:textId="214543CB" w:rsidR="00B81610" w:rsidRPr="00AA7837" w:rsidRDefault="00B81610" w:rsidP="00B81610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4938A0" w14:textId="64DEF693" w:rsidR="00B81610" w:rsidRPr="00563D31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1/21</w:t>
            </w:r>
          </w:p>
        </w:tc>
        <w:tc>
          <w:tcPr>
            <w:tcW w:w="1304" w:type="dxa"/>
          </w:tcPr>
          <w:p w14:paraId="350E206D" w14:textId="41C34404" w:rsidR="00B81610" w:rsidRPr="00563D31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4/22</w:t>
            </w:r>
          </w:p>
        </w:tc>
        <w:tc>
          <w:tcPr>
            <w:tcW w:w="3799" w:type="dxa"/>
          </w:tcPr>
          <w:p w14:paraId="3E57B9A5" w14:textId="469608F8" w:rsidR="00B81610" w:rsidRPr="00563D31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2" w:type="dxa"/>
          </w:tcPr>
          <w:p w14:paraId="213ED2A3" w14:textId="07116CD1" w:rsidR="00B81610" w:rsidRPr="009A73C3" w:rsidRDefault="00B81610" w:rsidP="00B816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81610" w:rsidRPr="001F66F8" w14:paraId="3893F450" w14:textId="022385E5" w:rsidTr="00AB30DF">
        <w:trPr>
          <w:trHeight w:val="369"/>
        </w:trPr>
        <w:tc>
          <w:tcPr>
            <w:tcW w:w="964" w:type="dxa"/>
          </w:tcPr>
          <w:p w14:paraId="5D6836F8" w14:textId="5E379F0E" w:rsidR="00B81610" w:rsidRPr="00563D31" w:rsidRDefault="00B81610" w:rsidP="00B81610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11BBCA" w14:textId="73AA521E" w:rsidR="00B81610" w:rsidRPr="00563D31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3/15</w:t>
            </w:r>
          </w:p>
        </w:tc>
        <w:tc>
          <w:tcPr>
            <w:tcW w:w="1304" w:type="dxa"/>
          </w:tcPr>
          <w:p w14:paraId="7D5DD2E0" w14:textId="12EF126F" w:rsidR="00B81610" w:rsidRPr="00563D31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/19</w:t>
            </w:r>
          </w:p>
        </w:tc>
        <w:tc>
          <w:tcPr>
            <w:tcW w:w="3799" w:type="dxa"/>
          </w:tcPr>
          <w:p w14:paraId="44DD4A4D" w14:textId="04E2DE3A" w:rsidR="00B81610" w:rsidRPr="00563D31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27D44B07" w14:textId="7EB80FCE" w:rsidR="00B81610" w:rsidRPr="009A73C3" w:rsidRDefault="00B81610" w:rsidP="00B816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81610" w:rsidRPr="001F66F8" w14:paraId="23ECBBE5" w14:textId="164F252A" w:rsidTr="00AB30DF">
        <w:trPr>
          <w:trHeight w:val="369"/>
        </w:trPr>
        <w:tc>
          <w:tcPr>
            <w:tcW w:w="964" w:type="dxa"/>
          </w:tcPr>
          <w:p w14:paraId="1F107C67" w14:textId="77777777" w:rsidR="00B81610" w:rsidRPr="001F66F8" w:rsidRDefault="00B81610" w:rsidP="00B8161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813F01" w14:textId="0F707839" w:rsidR="00B81610" w:rsidRPr="00CB19FD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6/15</w:t>
            </w:r>
          </w:p>
        </w:tc>
        <w:tc>
          <w:tcPr>
            <w:tcW w:w="1304" w:type="dxa"/>
          </w:tcPr>
          <w:p w14:paraId="375ADD0F" w14:textId="53FF12FF" w:rsidR="00B81610" w:rsidRPr="00CB19FD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/17</w:t>
            </w:r>
          </w:p>
        </w:tc>
        <w:tc>
          <w:tcPr>
            <w:tcW w:w="3799" w:type="dxa"/>
          </w:tcPr>
          <w:p w14:paraId="1B2C69AC" w14:textId="0E73F92B" w:rsidR="00B81610" w:rsidRPr="00CB19FD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755169A9" w14:textId="764346B9" w:rsidR="00B81610" w:rsidRPr="009A73C3" w:rsidRDefault="00B81610" w:rsidP="00B816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81610" w:rsidRPr="001F66F8" w14:paraId="0A0F5A56" w14:textId="4F4F7B72" w:rsidTr="00AB30DF">
        <w:trPr>
          <w:trHeight w:val="369"/>
        </w:trPr>
        <w:tc>
          <w:tcPr>
            <w:tcW w:w="964" w:type="dxa"/>
          </w:tcPr>
          <w:p w14:paraId="4BF10DD1" w14:textId="77777777" w:rsidR="00B81610" w:rsidRPr="001F66F8" w:rsidRDefault="00B81610" w:rsidP="00B8161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47230822"/>
          </w:p>
        </w:tc>
        <w:tc>
          <w:tcPr>
            <w:tcW w:w="1276" w:type="dxa"/>
          </w:tcPr>
          <w:p w14:paraId="79ABEBA8" w14:textId="6F284C1B" w:rsidR="00B81610" w:rsidRPr="00CB19FD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5/15</w:t>
            </w:r>
          </w:p>
        </w:tc>
        <w:tc>
          <w:tcPr>
            <w:tcW w:w="1304" w:type="dxa"/>
          </w:tcPr>
          <w:p w14:paraId="537C78FA" w14:textId="62704CC9" w:rsidR="00B81610" w:rsidRPr="00CB19FD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/18</w:t>
            </w:r>
          </w:p>
        </w:tc>
        <w:tc>
          <w:tcPr>
            <w:tcW w:w="3799" w:type="dxa"/>
          </w:tcPr>
          <w:p w14:paraId="6E4065D2" w14:textId="122A8C8A" w:rsidR="00B81610" w:rsidRPr="00CB19FD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373F926A" w14:textId="0DFD0ED6" w:rsidR="00B81610" w:rsidRPr="009A73C3" w:rsidRDefault="00B81610" w:rsidP="00B816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bookmarkEnd w:id="1"/>
      <w:tr w:rsidR="00B81610" w:rsidRPr="001F66F8" w14:paraId="3D25B250" w14:textId="1CE0C9B9" w:rsidTr="00AB30DF">
        <w:trPr>
          <w:trHeight w:val="369"/>
        </w:trPr>
        <w:tc>
          <w:tcPr>
            <w:tcW w:w="964" w:type="dxa"/>
          </w:tcPr>
          <w:p w14:paraId="0A093C35" w14:textId="77777777" w:rsidR="00B81610" w:rsidRPr="001F66F8" w:rsidRDefault="00B81610" w:rsidP="00B8161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57821E" w14:textId="240530C5" w:rsidR="00B81610" w:rsidRPr="00CB19FD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/19</w:t>
            </w:r>
          </w:p>
        </w:tc>
        <w:tc>
          <w:tcPr>
            <w:tcW w:w="1304" w:type="dxa"/>
          </w:tcPr>
          <w:p w14:paraId="7B276999" w14:textId="2E8654ED" w:rsidR="00B81610" w:rsidRPr="00CB19FD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/23</w:t>
            </w:r>
          </w:p>
        </w:tc>
        <w:tc>
          <w:tcPr>
            <w:tcW w:w="3799" w:type="dxa"/>
          </w:tcPr>
          <w:p w14:paraId="6E3E365E" w14:textId="055E3A2A" w:rsidR="00B81610" w:rsidRPr="00CB19FD" w:rsidRDefault="00B81610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76A7702E" w14:textId="402EE34F" w:rsidR="00B81610" w:rsidRPr="009A73C3" w:rsidRDefault="00B81610" w:rsidP="00B816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43437" w:rsidRPr="001F66F8" w14:paraId="4535EFE8" w14:textId="77777777" w:rsidTr="00AB30DF">
        <w:trPr>
          <w:trHeight w:val="369"/>
        </w:trPr>
        <w:tc>
          <w:tcPr>
            <w:tcW w:w="964" w:type="dxa"/>
          </w:tcPr>
          <w:p w14:paraId="05C5B0DD" w14:textId="77777777" w:rsidR="00D43437" w:rsidRPr="001F66F8" w:rsidRDefault="00D43437" w:rsidP="00B8161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1EC330" w14:textId="750386E9" w:rsidR="00D43437" w:rsidRDefault="00D43437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0/18</w:t>
            </w:r>
          </w:p>
        </w:tc>
        <w:tc>
          <w:tcPr>
            <w:tcW w:w="1304" w:type="dxa"/>
          </w:tcPr>
          <w:p w14:paraId="1332C50F" w14:textId="142158C6" w:rsidR="00D43437" w:rsidRDefault="00D43437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/22</w:t>
            </w:r>
          </w:p>
        </w:tc>
        <w:tc>
          <w:tcPr>
            <w:tcW w:w="3799" w:type="dxa"/>
          </w:tcPr>
          <w:p w14:paraId="1DBE81E8" w14:textId="0AEA214C" w:rsidR="00D43437" w:rsidRDefault="00D43437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308A5043" w14:textId="61D3370C" w:rsidR="00D43437" w:rsidRDefault="00D43437" w:rsidP="00B816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43437" w:rsidRPr="001F66F8" w14:paraId="18F20F4E" w14:textId="77777777" w:rsidTr="00AB30DF">
        <w:trPr>
          <w:trHeight w:val="369"/>
        </w:trPr>
        <w:tc>
          <w:tcPr>
            <w:tcW w:w="964" w:type="dxa"/>
          </w:tcPr>
          <w:p w14:paraId="61EF0A6F" w14:textId="77777777" w:rsidR="00D43437" w:rsidRPr="001F66F8" w:rsidRDefault="00D43437" w:rsidP="00B8161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703970" w14:textId="5D36F63E" w:rsidR="00D43437" w:rsidRDefault="00D43437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/19</w:t>
            </w:r>
          </w:p>
        </w:tc>
        <w:tc>
          <w:tcPr>
            <w:tcW w:w="1304" w:type="dxa"/>
          </w:tcPr>
          <w:p w14:paraId="2E5853DB" w14:textId="35427D01" w:rsidR="00D43437" w:rsidRDefault="00D43437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0/23</w:t>
            </w:r>
          </w:p>
        </w:tc>
        <w:tc>
          <w:tcPr>
            <w:tcW w:w="3799" w:type="dxa"/>
          </w:tcPr>
          <w:p w14:paraId="0D95CE0E" w14:textId="530C1163" w:rsidR="00D43437" w:rsidRDefault="00D43437" w:rsidP="00B8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470EAC3A" w14:textId="77777777" w:rsidR="00D43437" w:rsidRPr="00F95955" w:rsidRDefault="00D43437" w:rsidP="00B816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31D17CB0" w14:textId="77777777" w:rsidR="00CF1FBA" w:rsidRPr="002D7761" w:rsidRDefault="00CF1FBA" w:rsidP="005E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1FBA" w:rsidRPr="002D7761" w:rsidSect="0050264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892C" w14:textId="77777777" w:rsidR="004C33F9" w:rsidRDefault="004C33F9">
      <w:pPr>
        <w:spacing w:after="0" w:line="240" w:lineRule="auto"/>
      </w:pPr>
      <w:r>
        <w:separator/>
      </w:r>
    </w:p>
  </w:endnote>
  <w:endnote w:type="continuationSeparator" w:id="0">
    <w:p w14:paraId="0800E1EA" w14:textId="77777777" w:rsidR="004C33F9" w:rsidRDefault="004C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7678D" w14:textId="77777777" w:rsidR="004C33F9" w:rsidRDefault="004C33F9">
      <w:pPr>
        <w:spacing w:after="0" w:line="240" w:lineRule="auto"/>
      </w:pPr>
      <w:r>
        <w:separator/>
      </w:r>
    </w:p>
  </w:footnote>
  <w:footnote w:type="continuationSeparator" w:id="0">
    <w:p w14:paraId="58E60D63" w14:textId="77777777" w:rsidR="004C33F9" w:rsidRDefault="004C3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6317"/>
    <w:multiLevelType w:val="hybridMultilevel"/>
    <w:tmpl w:val="21063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B615B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683489">
    <w:abstractNumId w:val="7"/>
  </w:num>
  <w:num w:numId="2" w16cid:durableId="1824738853">
    <w:abstractNumId w:val="3"/>
  </w:num>
  <w:num w:numId="3" w16cid:durableId="1226988304">
    <w:abstractNumId w:val="5"/>
  </w:num>
  <w:num w:numId="4" w16cid:durableId="864055444">
    <w:abstractNumId w:val="14"/>
  </w:num>
  <w:num w:numId="5" w16cid:durableId="1732076201">
    <w:abstractNumId w:val="4"/>
  </w:num>
  <w:num w:numId="6" w16cid:durableId="912860791">
    <w:abstractNumId w:val="12"/>
  </w:num>
  <w:num w:numId="7" w16cid:durableId="958682217">
    <w:abstractNumId w:val="10"/>
  </w:num>
  <w:num w:numId="8" w16cid:durableId="1172600891">
    <w:abstractNumId w:val="1"/>
  </w:num>
  <w:num w:numId="9" w16cid:durableId="667559473">
    <w:abstractNumId w:val="11"/>
  </w:num>
  <w:num w:numId="10" w16cid:durableId="1965961724">
    <w:abstractNumId w:val="15"/>
  </w:num>
  <w:num w:numId="11" w16cid:durableId="715423367">
    <w:abstractNumId w:val="6"/>
  </w:num>
  <w:num w:numId="12" w16cid:durableId="2030066083">
    <w:abstractNumId w:val="13"/>
  </w:num>
  <w:num w:numId="13" w16cid:durableId="1813862014">
    <w:abstractNumId w:val="0"/>
  </w:num>
  <w:num w:numId="14" w16cid:durableId="1628469356">
    <w:abstractNumId w:val="8"/>
  </w:num>
  <w:num w:numId="15" w16cid:durableId="8025115">
    <w:abstractNumId w:val="16"/>
  </w:num>
  <w:num w:numId="16" w16cid:durableId="1465351251">
    <w:abstractNumId w:val="9"/>
  </w:num>
  <w:num w:numId="17" w16cid:durableId="111754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3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1957"/>
    <w:rsid w:val="00023533"/>
    <w:rsid w:val="0002372C"/>
    <w:rsid w:val="00023D89"/>
    <w:rsid w:val="00031E30"/>
    <w:rsid w:val="00033D5F"/>
    <w:rsid w:val="00033DB3"/>
    <w:rsid w:val="000365BB"/>
    <w:rsid w:val="00037094"/>
    <w:rsid w:val="00041949"/>
    <w:rsid w:val="0004414F"/>
    <w:rsid w:val="0004603E"/>
    <w:rsid w:val="00046F35"/>
    <w:rsid w:val="000508A7"/>
    <w:rsid w:val="00052801"/>
    <w:rsid w:val="00052E36"/>
    <w:rsid w:val="0006063E"/>
    <w:rsid w:val="00060F3D"/>
    <w:rsid w:val="00063576"/>
    <w:rsid w:val="00063C88"/>
    <w:rsid w:val="000649E8"/>
    <w:rsid w:val="00065413"/>
    <w:rsid w:val="00065B1C"/>
    <w:rsid w:val="00067BF6"/>
    <w:rsid w:val="00067D58"/>
    <w:rsid w:val="000706F6"/>
    <w:rsid w:val="000738EE"/>
    <w:rsid w:val="00073FBA"/>
    <w:rsid w:val="000744AD"/>
    <w:rsid w:val="000746B2"/>
    <w:rsid w:val="00075EAA"/>
    <w:rsid w:val="00076261"/>
    <w:rsid w:val="00076302"/>
    <w:rsid w:val="0007644B"/>
    <w:rsid w:val="000778D0"/>
    <w:rsid w:val="00081E34"/>
    <w:rsid w:val="000836A9"/>
    <w:rsid w:val="000873A5"/>
    <w:rsid w:val="00091017"/>
    <w:rsid w:val="00093E54"/>
    <w:rsid w:val="000946C3"/>
    <w:rsid w:val="0009513A"/>
    <w:rsid w:val="00095859"/>
    <w:rsid w:val="00095E09"/>
    <w:rsid w:val="000A0B77"/>
    <w:rsid w:val="000A0F5D"/>
    <w:rsid w:val="000A2276"/>
    <w:rsid w:val="000A3068"/>
    <w:rsid w:val="000A3DA0"/>
    <w:rsid w:val="000A471B"/>
    <w:rsid w:val="000A6565"/>
    <w:rsid w:val="000B013C"/>
    <w:rsid w:val="000B1415"/>
    <w:rsid w:val="000B35FF"/>
    <w:rsid w:val="000B3B05"/>
    <w:rsid w:val="000B3F02"/>
    <w:rsid w:val="000B48C8"/>
    <w:rsid w:val="000B550B"/>
    <w:rsid w:val="000B67F6"/>
    <w:rsid w:val="000B6ED9"/>
    <w:rsid w:val="000C095C"/>
    <w:rsid w:val="000C30C3"/>
    <w:rsid w:val="000C3DE3"/>
    <w:rsid w:val="000C5523"/>
    <w:rsid w:val="000C5D5C"/>
    <w:rsid w:val="000D1699"/>
    <w:rsid w:val="000D1987"/>
    <w:rsid w:val="000D297B"/>
    <w:rsid w:val="000D380F"/>
    <w:rsid w:val="000D444F"/>
    <w:rsid w:val="000D4997"/>
    <w:rsid w:val="000D63FC"/>
    <w:rsid w:val="000D761C"/>
    <w:rsid w:val="000D7C83"/>
    <w:rsid w:val="000E088B"/>
    <w:rsid w:val="000E147D"/>
    <w:rsid w:val="000E304F"/>
    <w:rsid w:val="000E3C93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125A"/>
    <w:rsid w:val="00112251"/>
    <w:rsid w:val="00112925"/>
    <w:rsid w:val="00114F73"/>
    <w:rsid w:val="00115188"/>
    <w:rsid w:val="0011521A"/>
    <w:rsid w:val="00115518"/>
    <w:rsid w:val="00120090"/>
    <w:rsid w:val="001223E3"/>
    <w:rsid w:val="001224BD"/>
    <w:rsid w:val="00123646"/>
    <w:rsid w:val="0012576D"/>
    <w:rsid w:val="001259CE"/>
    <w:rsid w:val="00125C4C"/>
    <w:rsid w:val="00134DF9"/>
    <w:rsid w:val="00134E22"/>
    <w:rsid w:val="00135758"/>
    <w:rsid w:val="00136B9F"/>
    <w:rsid w:val="00137FA6"/>
    <w:rsid w:val="001424C9"/>
    <w:rsid w:val="00143A32"/>
    <w:rsid w:val="00143FE8"/>
    <w:rsid w:val="001508F6"/>
    <w:rsid w:val="00150AAD"/>
    <w:rsid w:val="00150B3D"/>
    <w:rsid w:val="00150CB6"/>
    <w:rsid w:val="0015608E"/>
    <w:rsid w:val="00157287"/>
    <w:rsid w:val="001601E2"/>
    <w:rsid w:val="00161DBB"/>
    <w:rsid w:val="001640AB"/>
    <w:rsid w:val="00164A2B"/>
    <w:rsid w:val="001654AB"/>
    <w:rsid w:val="00165741"/>
    <w:rsid w:val="00165DE6"/>
    <w:rsid w:val="001672E1"/>
    <w:rsid w:val="00170DFC"/>
    <w:rsid w:val="00172502"/>
    <w:rsid w:val="00172EAD"/>
    <w:rsid w:val="00174611"/>
    <w:rsid w:val="00175A69"/>
    <w:rsid w:val="001773FE"/>
    <w:rsid w:val="00180273"/>
    <w:rsid w:val="001830CD"/>
    <w:rsid w:val="0018409D"/>
    <w:rsid w:val="00185F71"/>
    <w:rsid w:val="00186AA4"/>
    <w:rsid w:val="00187687"/>
    <w:rsid w:val="00190F08"/>
    <w:rsid w:val="0019120B"/>
    <w:rsid w:val="001920CE"/>
    <w:rsid w:val="00192187"/>
    <w:rsid w:val="00192EA5"/>
    <w:rsid w:val="00192EB5"/>
    <w:rsid w:val="0019305E"/>
    <w:rsid w:val="00196253"/>
    <w:rsid w:val="001A1FBB"/>
    <w:rsid w:val="001A2D12"/>
    <w:rsid w:val="001A3622"/>
    <w:rsid w:val="001A37E0"/>
    <w:rsid w:val="001A437D"/>
    <w:rsid w:val="001A478E"/>
    <w:rsid w:val="001A498E"/>
    <w:rsid w:val="001A4CD7"/>
    <w:rsid w:val="001A4E50"/>
    <w:rsid w:val="001B0979"/>
    <w:rsid w:val="001B1ED8"/>
    <w:rsid w:val="001B5071"/>
    <w:rsid w:val="001B5B3D"/>
    <w:rsid w:val="001B68BA"/>
    <w:rsid w:val="001B7503"/>
    <w:rsid w:val="001B7F41"/>
    <w:rsid w:val="001C14B9"/>
    <w:rsid w:val="001C1BAA"/>
    <w:rsid w:val="001C1DA4"/>
    <w:rsid w:val="001C35E5"/>
    <w:rsid w:val="001C3967"/>
    <w:rsid w:val="001C53FB"/>
    <w:rsid w:val="001D172A"/>
    <w:rsid w:val="001D3AEC"/>
    <w:rsid w:val="001D49C2"/>
    <w:rsid w:val="001D603C"/>
    <w:rsid w:val="001D6ADB"/>
    <w:rsid w:val="001E15EF"/>
    <w:rsid w:val="001E2F82"/>
    <w:rsid w:val="001E3C64"/>
    <w:rsid w:val="001E3EC4"/>
    <w:rsid w:val="001E442F"/>
    <w:rsid w:val="001E716E"/>
    <w:rsid w:val="001E7247"/>
    <w:rsid w:val="001F2AA1"/>
    <w:rsid w:val="001F2EDD"/>
    <w:rsid w:val="001F35FC"/>
    <w:rsid w:val="001F424A"/>
    <w:rsid w:val="001F5EE2"/>
    <w:rsid w:val="001F66F8"/>
    <w:rsid w:val="001F7F9A"/>
    <w:rsid w:val="00201EA5"/>
    <w:rsid w:val="00203252"/>
    <w:rsid w:val="002046A9"/>
    <w:rsid w:val="00207E49"/>
    <w:rsid w:val="00213740"/>
    <w:rsid w:val="00214431"/>
    <w:rsid w:val="00214BE9"/>
    <w:rsid w:val="00217B41"/>
    <w:rsid w:val="00217F24"/>
    <w:rsid w:val="00221395"/>
    <w:rsid w:val="00222661"/>
    <w:rsid w:val="00222D06"/>
    <w:rsid w:val="002274B0"/>
    <w:rsid w:val="00227C29"/>
    <w:rsid w:val="00231BDE"/>
    <w:rsid w:val="00232600"/>
    <w:rsid w:val="002338C9"/>
    <w:rsid w:val="002341A0"/>
    <w:rsid w:val="00234F1A"/>
    <w:rsid w:val="00240AC4"/>
    <w:rsid w:val="002470C6"/>
    <w:rsid w:val="002541DA"/>
    <w:rsid w:val="00254B32"/>
    <w:rsid w:val="0025580E"/>
    <w:rsid w:val="00255DBA"/>
    <w:rsid w:val="002560DE"/>
    <w:rsid w:val="00257B46"/>
    <w:rsid w:val="002632FB"/>
    <w:rsid w:val="00263601"/>
    <w:rsid w:val="0026608C"/>
    <w:rsid w:val="00273C70"/>
    <w:rsid w:val="002740D2"/>
    <w:rsid w:val="002767FE"/>
    <w:rsid w:val="00280F8F"/>
    <w:rsid w:val="002823C0"/>
    <w:rsid w:val="00284E45"/>
    <w:rsid w:val="0028651D"/>
    <w:rsid w:val="00286B01"/>
    <w:rsid w:val="00286B7C"/>
    <w:rsid w:val="00292195"/>
    <w:rsid w:val="00293D02"/>
    <w:rsid w:val="00293FAD"/>
    <w:rsid w:val="00294E8E"/>
    <w:rsid w:val="00295A35"/>
    <w:rsid w:val="00296338"/>
    <w:rsid w:val="002A0435"/>
    <w:rsid w:val="002A34CB"/>
    <w:rsid w:val="002A533C"/>
    <w:rsid w:val="002A59FA"/>
    <w:rsid w:val="002A5A0F"/>
    <w:rsid w:val="002A7241"/>
    <w:rsid w:val="002A7C00"/>
    <w:rsid w:val="002B0580"/>
    <w:rsid w:val="002B1917"/>
    <w:rsid w:val="002B7AD2"/>
    <w:rsid w:val="002C008A"/>
    <w:rsid w:val="002C146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3193"/>
    <w:rsid w:val="002E348E"/>
    <w:rsid w:val="002E497D"/>
    <w:rsid w:val="002E572B"/>
    <w:rsid w:val="002F03C8"/>
    <w:rsid w:val="002F71FC"/>
    <w:rsid w:val="002F79CC"/>
    <w:rsid w:val="00302BAD"/>
    <w:rsid w:val="003040F3"/>
    <w:rsid w:val="00304F5B"/>
    <w:rsid w:val="003073B3"/>
    <w:rsid w:val="0030777B"/>
    <w:rsid w:val="00310C67"/>
    <w:rsid w:val="00311665"/>
    <w:rsid w:val="0031215D"/>
    <w:rsid w:val="00313EF0"/>
    <w:rsid w:val="00321E94"/>
    <w:rsid w:val="00324A08"/>
    <w:rsid w:val="00325C07"/>
    <w:rsid w:val="00326F89"/>
    <w:rsid w:val="00327552"/>
    <w:rsid w:val="003330D6"/>
    <w:rsid w:val="003346BA"/>
    <w:rsid w:val="00334A5B"/>
    <w:rsid w:val="00335141"/>
    <w:rsid w:val="003359D7"/>
    <w:rsid w:val="0033650B"/>
    <w:rsid w:val="003368F5"/>
    <w:rsid w:val="00337BC0"/>
    <w:rsid w:val="0034074C"/>
    <w:rsid w:val="00340A5C"/>
    <w:rsid w:val="00340FDA"/>
    <w:rsid w:val="003431B3"/>
    <w:rsid w:val="003448E4"/>
    <w:rsid w:val="00344955"/>
    <w:rsid w:val="003502DC"/>
    <w:rsid w:val="00355232"/>
    <w:rsid w:val="00355243"/>
    <w:rsid w:val="00356052"/>
    <w:rsid w:val="00357098"/>
    <w:rsid w:val="0036113C"/>
    <w:rsid w:val="0036245C"/>
    <w:rsid w:val="0036419B"/>
    <w:rsid w:val="003674BA"/>
    <w:rsid w:val="00372E4A"/>
    <w:rsid w:val="00373D28"/>
    <w:rsid w:val="00376E51"/>
    <w:rsid w:val="00376F81"/>
    <w:rsid w:val="00377B36"/>
    <w:rsid w:val="00382568"/>
    <w:rsid w:val="0038757B"/>
    <w:rsid w:val="003920EF"/>
    <w:rsid w:val="00392CC2"/>
    <w:rsid w:val="003935F1"/>
    <w:rsid w:val="0039417E"/>
    <w:rsid w:val="003942F0"/>
    <w:rsid w:val="00394B60"/>
    <w:rsid w:val="00394C39"/>
    <w:rsid w:val="00394E1A"/>
    <w:rsid w:val="00395C2E"/>
    <w:rsid w:val="003960DE"/>
    <w:rsid w:val="00397210"/>
    <w:rsid w:val="003978A3"/>
    <w:rsid w:val="003A01C4"/>
    <w:rsid w:val="003A3065"/>
    <w:rsid w:val="003A6D25"/>
    <w:rsid w:val="003A720F"/>
    <w:rsid w:val="003B215B"/>
    <w:rsid w:val="003B6F69"/>
    <w:rsid w:val="003C1355"/>
    <w:rsid w:val="003C222A"/>
    <w:rsid w:val="003C474B"/>
    <w:rsid w:val="003C4E83"/>
    <w:rsid w:val="003C69FB"/>
    <w:rsid w:val="003D7F63"/>
    <w:rsid w:val="003E01A1"/>
    <w:rsid w:val="003E278A"/>
    <w:rsid w:val="003E2E61"/>
    <w:rsid w:val="003E52DB"/>
    <w:rsid w:val="003E5A7F"/>
    <w:rsid w:val="003E5FFC"/>
    <w:rsid w:val="003E7BF5"/>
    <w:rsid w:val="003F1AC0"/>
    <w:rsid w:val="003F506E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13552"/>
    <w:rsid w:val="0041777C"/>
    <w:rsid w:val="00424F28"/>
    <w:rsid w:val="00425F25"/>
    <w:rsid w:val="00426A4B"/>
    <w:rsid w:val="00427510"/>
    <w:rsid w:val="00431F67"/>
    <w:rsid w:val="004328AE"/>
    <w:rsid w:val="00433F2A"/>
    <w:rsid w:val="0043465C"/>
    <w:rsid w:val="00434E51"/>
    <w:rsid w:val="00447706"/>
    <w:rsid w:val="00447C66"/>
    <w:rsid w:val="00451820"/>
    <w:rsid w:val="00455C90"/>
    <w:rsid w:val="00457455"/>
    <w:rsid w:val="00457D3C"/>
    <w:rsid w:val="004606C2"/>
    <w:rsid w:val="00462E17"/>
    <w:rsid w:val="00462F4C"/>
    <w:rsid w:val="00467292"/>
    <w:rsid w:val="0046754C"/>
    <w:rsid w:val="004712A8"/>
    <w:rsid w:val="00471AFE"/>
    <w:rsid w:val="00472DAC"/>
    <w:rsid w:val="004736D8"/>
    <w:rsid w:val="00480F37"/>
    <w:rsid w:val="0048193D"/>
    <w:rsid w:val="00481D16"/>
    <w:rsid w:val="004832A6"/>
    <w:rsid w:val="0048514B"/>
    <w:rsid w:val="00485E1D"/>
    <w:rsid w:val="0048611B"/>
    <w:rsid w:val="00490EA9"/>
    <w:rsid w:val="0049202E"/>
    <w:rsid w:val="004929DF"/>
    <w:rsid w:val="00492CAD"/>
    <w:rsid w:val="00493200"/>
    <w:rsid w:val="004940B9"/>
    <w:rsid w:val="00494258"/>
    <w:rsid w:val="004A125A"/>
    <w:rsid w:val="004A218F"/>
    <w:rsid w:val="004A2452"/>
    <w:rsid w:val="004A4B4C"/>
    <w:rsid w:val="004A609D"/>
    <w:rsid w:val="004A6473"/>
    <w:rsid w:val="004A7C22"/>
    <w:rsid w:val="004B4BD9"/>
    <w:rsid w:val="004B607C"/>
    <w:rsid w:val="004B77E3"/>
    <w:rsid w:val="004C1AAE"/>
    <w:rsid w:val="004C33F9"/>
    <w:rsid w:val="004C6DC2"/>
    <w:rsid w:val="004D3344"/>
    <w:rsid w:val="004D5127"/>
    <w:rsid w:val="004D7294"/>
    <w:rsid w:val="004E222F"/>
    <w:rsid w:val="004E268A"/>
    <w:rsid w:val="004E3540"/>
    <w:rsid w:val="004E38A3"/>
    <w:rsid w:val="004E3950"/>
    <w:rsid w:val="004E4033"/>
    <w:rsid w:val="004E5424"/>
    <w:rsid w:val="004E65F7"/>
    <w:rsid w:val="004E6868"/>
    <w:rsid w:val="004E783B"/>
    <w:rsid w:val="004F25D8"/>
    <w:rsid w:val="004F27E9"/>
    <w:rsid w:val="004F6ACA"/>
    <w:rsid w:val="00502643"/>
    <w:rsid w:val="0050324F"/>
    <w:rsid w:val="00503A25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16CD6"/>
    <w:rsid w:val="00520993"/>
    <w:rsid w:val="005247F2"/>
    <w:rsid w:val="005312BE"/>
    <w:rsid w:val="0053300E"/>
    <w:rsid w:val="00533C55"/>
    <w:rsid w:val="00540BD3"/>
    <w:rsid w:val="00541BFA"/>
    <w:rsid w:val="00542564"/>
    <w:rsid w:val="00545B85"/>
    <w:rsid w:val="00546C72"/>
    <w:rsid w:val="00550D6B"/>
    <w:rsid w:val="00550DCD"/>
    <w:rsid w:val="00551461"/>
    <w:rsid w:val="005542FA"/>
    <w:rsid w:val="005617F0"/>
    <w:rsid w:val="00562278"/>
    <w:rsid w:val="00562AC5"/>
    <w:rsid w:val="005634BE"/>
    <w:rsid w:val="00563D31"/>
    <w:rsid w:val="00564166"/>
    <w:rsid w:val="00564A56"/>
    <w:rsid w:val="005655C3"/>
    <w:rsid w:val="00566382"/>
    <w:rsid w:val="0056769E"/>
    <w:rsid w:val="00567D4A"/>
    <w:rsid w:val="00571CA9"/>
    <w:rsid w:val="00572379"/>
    <w:rsid w:val="005738BF"/>
    <w:rsid w:val="00574410"/>
    <w:rsid w:val="00575B00"/>
    <w:rsid w:val="00575F8F"/>
    <w:rsid w:val="00577395"/>
    <w:rsid w:val="005810D0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47F3"/>
    <w:rsid w:val="00595149"/>
    <w:rsid w:val="005957FA"/>
    <w:rsid w:val="00597505"/>
    <w:rsid w:val="005A02F5"/>
    <w:rsid w:val="005A0AE4"/>
    <w:rsid w:val="005A30D5"/>
    <w:rsid w:val="005A636E"/>
    <w:rsid w:val="005A7809"/>
    <w:rsid w:val="005A78C9"/>
    <w:rsid w:val="005B26C5"/>
    <w:rsid w:val="005B26F2"/>
    <w:rsid w:val="005B299A"/>
    <w:rsid w:val="005B40DC"/>
    <w:rsid w:val="005B5BB6"/>
    <w:rsid w:val="005B7FCC"/>
    <w:rsid w:val="005C0A8F"/>
    <w:rsid w:val="005C30FE"/>
    <w:rsid w:val="005C4DA7"/>
    <w:rsid w:val="005C693A"/>
    <w:rsid w:val="005C6AF3"/>
    <w:rsid w:val="005C794F"/>
    <w:rsid w:val="005D0704"/>
    <w:rsid w:val="005D203B"/>
    <w:rsid w:val="005D270E"/>
    <w:rsid w:val="005D3E98"/>
    <w:rsid w:val="005D4A78"/>
    <w:rsid w:val="005D4C29"/>
    <w:rsid w:val="005D4C40"/>
    <w:rsid w:val="005D54DC"/>
    <w:rsid w:val="005D5848"/>
    <w:rsid w:val="005D7A2E"/>
    <w:rsid w:val="005D7B73"/>
    <w:rsid w:val="005E2F7C"/>
    <w:rsid w:val="005E377D"/>
    <w:rsid w:val="005E40F3"/>
    <w:rsid w:val="005E4BCA"/>
    <w:rsid w:val="005E5D9E"/>
    <w:rsid w:val="005E692A"/>
    <w:rsid w:val="005E728F"/>
    <w:rsid w:val="005E7D3D"/>
    <w:rsid w:val="005F1344"/>
    <w:rsid w:val="005F45A4"/>
    <w:rsid w:val="005F4BC3"/>
    <w:rsid w:val="0060247C"/>
    <w:rsid w:val="00602BED"/>
    <w:rsid w:val="00610BD4"/>
    <w:rsid w:val="006119C0"/>
    <w:rsid w:val="00611C15"/>
    <w:rsid w:val="0061386D"/>
    <w:rsid w:val="00615372"/>
    <w:rsid w:val="00617A91"/>
    <w:rsid w:val="006201C9"/>
    <w:rsid w:val="00623219"/>
    <w:rsid w:val="0062551B"/>
    <w:rsid w:val="0062678E"/>
    <w:rsid w:val="0062758D"/>
    <w:rsid w:val="006306F0"/>
    <w:rsid w:val="00631D74"/>
    <w:rsid w:val="006323CA"/>
    <w:rsid w:val="006350F1"/>
    <w:rsid w:val="006354C5"/>
    <w:rsid w:val="00636843"/>
    <w:rsid w:val="00637226"/>
    <w:rsid w:val="00640789"/>
    <w:rsid w:val="006421E6"/>
    <w:rsid w:val="00642343"/>
    <w:rsid w:val="00643E37"/>
    <w:rsid w:val="006440CA"/>
    <w:rsid w:val="00644539"/>
    <w:rsid w:val="006461D8"/>
    <w:rsid w:val="00647029"/>
    <w:rsid w:val="00652213"/>
    <w:rsid w:val="00653D53"/>
    <w:rsid w:val="0065408F"/>
    <w:rsid w:val="00654A3B"/>
    <w:rsid w:val="00654D94"/>
    <w:rsid w:val="00662A75"/>
    <w:rsid w:val="00662D5F"/>
    <w:rsid w:val="006641FF"/>
    <w:rsid w:val="006642FA"/>
    <w:rsid w:val="0066449A"/>
    <w:rsid w:val="0066457F"/>
    <w:rsid w:val="00664A1A"/>
    <w:rsid w:val="00664F5F"/>
    <w:rsid w:val="00667125"/>
    <w:rsid w:val="00670E67"/>
    <w:rsid w:val="0067401D"/>
    <w:rsid w:val="006753B3"/>
    <w:rsid w:val="00676AF7"/>
    <w:rsid w:val="0068653A"/>
    <w:rsid w:val="00690C46"/>
    <w:rsid w:val="0069143A"/>
    <w:rsid w:val="0069149A"/>
    <w:rsid w:val="006923E9"/>
    <w:rsid w:val="00693262"/>
    <w:rsid w:val="00693A86"/>
    <w:rsid w:val="006943FD"/>
    <w:rsid w:val="006945C2"/>
    <w:rsid w:val="00694624"/>
    <w:rsid w:val="00696B8A"/>
    <w:rsid w:val="00697E5A"/>
    <w:rsid w:val="00697EF9"/>
    <w:rsid w:val="006A1786"/>
    <w:rsid w:val="006A1929"/>
    <w:rsid w:val="006A3059"/>
    <w:rsid w:val="006A6490"/>
    <w:rsid w:val="006A676E"/>
    <w:rsid w:val="006B0B77"/>
    <w:rsid w:val="006B3617"/>
    <w:rsid w:val="006B6170"/>
    <w:rsid w:val="006C1297"/>
    <w:rsid w:val="006C3024"/>
    <w:rsid w:val="006C4787"/>
    <w:rsid w:val="006C6041"/>
    <w:rsid w:val="006C7DF8"/>
    <w:rsid w:val="006D0FB9"/>
    <w:rsid w:val="006D6494"/>
    <w:rsid w:val="006D66EF"/>
    <w:rsid w:val="006D6A28"/>
    <w:rsid w:val="006E073E"/>
    <w:rsid w:val="006E3073"/>
    <w:rsid w:val="006E75F6"/>
    <w:rsid w:val="006F1E2C"/>
    <w:rsid w:val="006F2FA0"/>
    <w:rsid w:val="006F599B"/>
    <w:rsid w:val="006F5CB4"/>
    <w:rsid w:val="00701303"/>
    <w:rsid w:val="007025C7"/>
    <w:rsid w:val="00703E42"/>
    <w:rsid w:val="0070408D"/>
    <w:rsid w:val="00704A70"/>
    <w:rsid w:val="00704AFE"/>
    <w:rsid w:val="007056EE"/>
    <w:rsid w:val="007064A1"/>
    <w:rsid w:val="00706F54"/>
    <w:rsid w:val="00710127"/>
    <w:rsid w:val="007113A3"/>
    <w:rsid w:val="0071241C"/>
    <w:rsid w:val="00712AFD"/>
    <w:rsid w:val="00715E21"/>
    <w:rsid w:val="00717346"/>
    <w:rsid w:val="00717979"/>
    <w:rsid w:val="00720641"/>
    <w:rsid w:val="007245D0"/>
    <w:rsid w:val="007278B9"/>
    <w:rsid w:val="00733495"/>
    <w:rsid w:val="007352D0"/>
    <w:rsid w:val="007366DB"/>
    <w:rsid w:val="00742C5E"/>
    <w:rsid w:val="00743C25"/>
    <w:rsid w:val="007461AE"/>
    <w:rsid w:val="0074707B"/>
    <w:rsid w:val="007502E8"/>
    <w:rsid w:val="007521BC"/>
    <w:rsid w:val="007526DA"/>
    <w:rsid w:val="00753499"/>
    <w:rsid w:val="007543E3"/>
    <w:rsid w:val="00756262"/>
    <w:rsid w:val="00760552"/>
    <w:rsid w:val="00760919"/>
    <w:rsid w:val="00761469"/>
    <w:rsid w:val="00764A72"/>
    <w:rsid w:val="00765B0A"/>
    <w:rsid w:val="007700DE"/>
    <w:rsid w:val="00771C7B"/>
    <w:rsid w:val="0077201B"/>
    <w:rsid w:val="00772C77"/>
    <w:rsid w:val="00772D7B"/>
    <w:rsid w:val="0077482B"/>
    <w:rsid w:val="007770CA"/>
    <w:rsid w:val="0077780F"/>
    <w:rsid w:val="00777861"/>
    <w:rsid w:val="007778A3"/>
    <w:rsid w:val="00780FE6"/>
    <w:rsid w:val="00783589"/>
    <w:rsid w:val="0078386F"/>
    <w:rsid w:val="00785773"/>
    <w:rsid w:val="0078708F"/>
    <w:rsid w:val="00787E27"/>
    <w:rsid w:val="007928B3"/>
    <w:rsid w:val="00794F66"/>
    <w:rsid w:val="007A034E"/>
    <w:rsid w:val="007A0CC3"/>
    <w:rsid w:val="007A132A"/>
    <w:rsid w:val="007A1C05"/>
    <w:rsid w:val="007A224C"/>
    <w:rsid w:val="007A66F4"/>
    <w:rsid w:val="007B06CA"/>
    <w:rsid w:val="007B0B45"/>
    <w:rsid w:val="007B117F"/>
    <w:rsid w:val="007B12E7"/>
    <w:rsid w:val="007B178A"/>
    <w:rsid w:val="007B2E4C"/>
    <w:rsid w:val="007B530D"/>
    <w:rsid w:val="007B73E6"/>
    <w:rsid w:val="007C2225"/>
    <w:rsid w:val="007C2C77"/>
    <w:rsid w:val="007C4518"/>
    <w:rsid w:val="007C6E19"/>
    <w:rsid w:val="007D00CA"/>
    <w:rsid w:val="007D18B8"/>
    <w:rsid w:val="007D1CFF"/>
    <w:rsid w:val="007D1EA4"/>
    <w:rsid w:val="007D6ED0"/>
    <w:rsid w:val="007E080E"/>
    <w:rsid w:val="007E09D3"/>
    <w:rsid w:val="007E0D8A"/>
    <w:rsid w:val="007F20F0"/>
    <w:rsid w:val="007F70C0"/>
    <w:rsid w:val="007F7338"/>
    <w:rsid w:val="008003E2"/>
    <w:rsid w:val="00803642"/>
    <w:rsid w:val="008041C2"/>
    <w:rsid w:val="0080520F"/>
    <w:rsid w:val="00806F9A"/>
    <w:rsid w:val="008077E0"/>
    <w:rsid w:val="008122B4"/>
    <w:rsid w:val="00813333"/>
    <w:rsid w:val="00813A61"/>
    <w:rsid w:val="008146BD"/>
    <w:rsid w:val="008177E1"/>
    <w:rsid w:val="00817D18"/>
    <w:rsid w:val="0082036C"/>
    <w:rsid w:val="00821465"/>
    <w:rsid w:val="00824665"/>
    <w:rsid w:val="00825C0E"/>
    <w:rsid w:val="0082668A"/>
    <w:rsid w:val="00827006"/>
    <w:rsid w:val="008271E4"/>
    <w:rsid w:val="008301C0"/>
    <w:rsid w:val="008327CA"/>
    <w:rsid w:val="00832855"/>
    <w:rsid w:val="00833809"/>
    <w:rsid w:val="00834425"/>
    <w:rsid w:val="008413C7"/>
    <w:rsid w:val="00842552"/>
    <w:rsid w:val="008460DA"/>
    <w:rsid w:val="00847CA6"/>
    <w:rsid w:val="00850FAC"/>
    <w:rsid w:val="0085300A"/>
    <w:rsid w:val="0085630B"/>
    <w:rsid w:val="00862140"/>
    <w:rsid w:val="008629DB"/>
    <w:rsid w:val="0086758F"/>
    <w:rsid w:val="008703CD"/>
    <w:rsid w:val="00876A2E"/>
    <w:rsid w:val="008801C6"/>
    <w:rsid w:val="00880D47"/>
    <w:rsid w:val="0088274B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4F72"/>
    <w:rsid w:val="008A5645"/>
    <w:rsid w:val="008B2CF4"/>
    <w:rsid w:val="008B6EF6"/>
    <w:rsid w:val="008C0B63"/>
    <w:rsid w:val="008C1F54"/>
    <w:rsid w:val="008C3C32"/>
    <w:rsid w:val="008C6B98"/>
    <w:rsid w:val="008D33AC"/>
    <w:rsid w:val="008D5A65"/>
    <w:rsid w:val="008D73FC"/>
    <w:rsid w:val="008D74AE"/>
    <w:rsid w:val="008E1C41"/>
    <w:rsid w:val="008E272F"/>
    <w:rsid w:val="008E4A81"/>
    <w:rsid w:val="008E4FE2"/>
    <w:rsid w:val="008E72CF"/>
    <w:rsid w:val="008E75BA"/>
    <w:rsid w:val="008E7DF7"/>
    <w:rsid w:val="008F1B01"/>
    <w:rsid w:val="008F3B7E"/>
    <w:rsid w:val="008F50DB"/>
    <w:rsid w:val="008F64EA"/>
    <w:rsid w:val="008F65BC"/>
    <w:rsid w:val="009013F8"/>
    <w:rsid w:val="0090143E"/>
    <w:rsid w:val="00901961"/>
    <w:rsid w:val="00901B95"/>
    <w:rsid w:val="00902711"/>
    <w:rsid w:val="00902A04"/>
    <w:rsid w:val="00903409"/>
    <w:rsid w:val="00903532"/>
    <w:rsid w:val="0090451D"/>
    <w:rsid w:val="0091118D"/>
    <w:rsid w:val="00911949"/>
    <w:rsid w:val="00913FE3"/>
    <w:rsid w:val="00923AA0"/>
    <w:rsid w:val="00923AC9"/>
    <w:rsid w:val="00924CFD"/>
    <w:rsid w:val="009266A3"/>
    <w:rsid w:val="009274F9"/>
    <w:rsid w:val="00930A98"/>
    <w:rsid w:val="00930AF7"/>
    <w:rsid w:val="00931D8E"/>
    <w:rsid w:val="00932FF0"/>
    <w:rsid w:val="00933FC9"/>
    <w:rsid w:val="009345CA"/>
    <w:rsid w:val="00934B33"/>
    <w:rsid w:val="0093506B"/>
    <w:rsid w:val="0093799D"/>
    <w:rsid w:val="0094167D"/>
    <w:rsid w:val="00942825"/>
    <w:rsid w:val="00942E39"/>
    <w:rsid w:val="00946795"/>
    <w:rsid w:val="00947BCE"/>
    <w:rsid w:val="00947CD0"/>
    <w:rsid w:val="009501AB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64636"/>
    <w:rsid w:val="00966E83"/>
    <w:rsid w:val="009734C0"/>
    <w:rsid w:val="00974AE0"/>
    <w:rsid w:val="00980A40"/>
    <w:rsid w:val="00981AAF"/>
    <w:rsid w:val="009843EE"/>
    <w:rsid w:val="00984440"/>
    <w:rsid w:val="00985C82"/>
    <w:rsid w:val="00986208"/>
    <w:rsid w:val="00987008"/>
    <w:rsid w:val="00990060"/>
    <w:rsid w:val="0099023C"/>
    <w:rsid w:val="00990C3D"/>
    <w:rsid w:val="0099149E"/>
    <w:rsid w:val="009918C6"/>
    <w:rsid w:val="00993724"/>
    <w:rsid w:val="009937BD"/>
    <w:rsid w:val="00996D5B"/>
    <w:rsid w:val="00996F27"/>
    <w:rsid w:val="009A07B2"/>
    <w:rsid w:val="009A0FAA"/>
    <w:rsid w:val="009A196B"/>
    <w:rsid w:val="009A1F94"/>
    <w:rsid w:val="009A2016"/>
    <w:rsid w:val="009A2702"/>
    <w:rsid w:val="009A3ABD"/>
    <w:rsid w:val="009A45C8"/>
    <w:rsid w:val="009A5F8E"/>
    <w:rsid w:val="009A67B3"/>
    <w:rsid w:val="009B03AE"/>
    <w:rsid w:val="009B07D5"/>
    <w:rsid w:val="009B3341"/>
    <w:rsid w:val="009B5349"/>
    <w:rsid w:val="009B53C4"/>
    <w:rsid w:val="009B58C8"/>
    <w:rsid w:val="009B637B"/>
    <w:rsid w:val="009B69A4"/>
    <w:rsid w:val="009B6B7E"/>
    <w:rsid w:val="009B730B"/>
    <w:rsid w:val="009C02E2"/>
    <w:rsid w:val="009C0367"/>
    <w:rsid w:val="009C3FD2"/>
    <w:rsid w:val="009C77C2"/>
    <w:rsid w:val="009D0869"/>
    <w:rsid w:val="009D1A61"/>
    <w:rsid w:val="009D2B85"/>
    <w:rsid w:val="009D4676"/>
    <w:rsid w:val="009D7978"/>
    <w:rsid w:val="009E1BF8"/>
    <w:rsid w:val="009E304C"/>
    <w:rsid w:val="009E4878"/>
    <w:rsid w:val="009E621C"/>
    <w:rsid w:val="009F09D4"/>
    <w:rsid w:val="009F0AEC"/>
    <w:rsid w:val="009F14F4"/>
    <w:rsid w:val="009F1A1C"/>
    <w:rsid w:val="009F2669"/>
    <w:rsid w:val="009F3BFF"/>
    <w:rsid w:val="009F3CB1"/>
    <w:rsid w:val="009F7A72"/>
    <w:rsid w:val="00A01A75"/>
    <w:rsid w:val="00A021A1"/>
    <w:rsid w:val="00A027F9"/>
    <w:rsid w:val="00A03856"/>
    <w:rsid w:val="00A03F81"/>
    <w:rsid w:val="00A041C1"/>
    <w:rsid w:val="00A04476"/>
    <w:rsid w:val="00A05A62"/>
    <w:rsid w:val="00A05D30"/>
    <w:rsid w:val="00A069FC"/>
    <w:rsid w:val="00A07702"/>
    <w:rsid w:val="00A10602"/>
    <w:rsid w:val="00A10A19"/>
    <w:rsid w:val="00A11569"/>
    <w:rsid w:val="00A135D4"/>
    <w:rsid w:val="00A14260"/>
    <w:rsid w:val="00A15E45"/>
    <w:rsid w:val="00A171E9"/>
    <w:rsid w:val="00A178F9"/>
    <w:rsid w:val="00A2168D"/>
    <w:rsid w:val="00A21A1F"/>
    <w:rsid w:val="00A220F5"/>
    <w:rsid w:val="00A222C0"/>
    <w:rsid w:val="00A225FB"/>
    <w:rsid w:val="00A23826"/>
    <w:rsid w:val="00A24257"/>
    <w:rsid w:val="00A2427C"/>
    <w:rsid w:val="00A30E51"/>
    <w:rsid w:val="00A32597"/>
    <w:rsid w:val="00A353AE"/>
    <w:rsid w:val="00A355EB"/>
    <w:rsid w:val="00A360A1"/>
    <w:rsid w:val="00A37ABF"/>
    <w:rsid w:val="00A41D87"/>
    <w:rsid w:val="00A452AB"/>
    <w:rsid w:val="00A454A2"/>
    <w:rsid w:val="00A459E4"/>
    <w:rsid w:val="00A46BE5"/>
    <w:rsid w:val="00A46E6E"/>
    <w:rsid w:val="00A5309E"/>
    <w:rsid w:val="00A53A77"/>
    <w:rsid w:val="00A543EE"/>
    <w:rsid w:val="00A551AE"/>
    <w:rsid w:val="00A552EB"/>
    <w:rsid w:val="00A56BA9"/>
    <w:rsid w:val="00A61F60"/>
    <w:rsid w:val="00A63508"/>
    <w:rsid w:val="00A64F04"/>
    <w:rsid w:val="00A653A2"/>
    <w:rsid w:val="00A65E5C"/>
    <w:rsid w:val="00A675F6"/>
    <w:rsid w:val="00A67FDE"/>
    <w:rsid w:val="00A706C1"/>
    <w:rsid w:val="00A725AA"/>
    <w:rsid w:val="00A74A55"/>
    <w:rsid w:val="00A74B63"/>
    <w:rsid w:val="00A76E5D"/>
    <w:rsid w:val="00A77EBA"/>
    <w:rsid w:val="00A80D7C"/>
    <w:rsid w:val="00A8271B"/>
    <w:rsid w:val="00A848E6"/>
    <w:rsid w:val="00A84B0F"/>
    <w:rsid w:val="00A84BF7"/>
    <w:rsid w:val="00A84E2B"/>
    <w:rsid w:val="00A85C2E"/>
    <w:rsid w:val="00A872B2"/>
    <w:rsid w:val="00A9025F"/>
    <w:rsid w:val="00A90C6F"/>
    <w:rsid w:val="00A916F3"/>
    <w:rsid w:val="00A92A65"/>
    <w:rsid w:val="00A93CCC"/>
    <w:rsid w:val="00A94FEE"/>
    <w:rsid w:val="00A95146"/>
    <w:rsid w:val="00A95EE1"/>
    <w:rsid w:val="00AA1074"/>
    <w:rsid w:val="00AA169C"/>
    <w:rsid w:val="00AA2744"/>
    <w:rsid w:val="00AA41B5"/>
    <w:rsid w:val="00AA572A"/>
    <w:rsid w:val="00AA6F38"/>
    <w:rsid w:val="00AA7837"/>
    <w:rsid w:val="00AA7CBF"/>
    <w:rsid w:val="00AB142C"/>
    <w:rsid w:val="00AB2127"/>
    <w:rsid w:val="00AB2416"/>
    <w:rsid w:val="00AB2F21"/>
    <w:rsid w:val="00AB30DF"/>
    <w:rsid w:val="00AB7510"/>
    <w:rsid w:val="00AC141C"/>
    <w:rsid w:val="00AC1DC1"/>
    <w:rsid w:val="00AC5066"/>
    <w:rsid w:val="00AD123F"/>
    <w:rsid w:val="00AD1C0B"/>
    <w:rsid w:val="00AD325B"/>
    <w:rsid w:val="00AE2A48"/>
    <w:rsid w:val="00AE45DD"/>
    <w:rsid w:val="00AE584F"/>
    <w:rsid w:val="00AE7BC1"/>
    <w:rsid w:val="00AF0990"/>
    <w:rsid w:val="00AF3505"/>
    <w:rsid w:val="00AF53E1"/>
    <w:rsid w:val="00AF5CCB"/>
    <w:rsid w:val="00AF6755"/>
    <w:rsid w:val="00B00E94"/>
    <w:rsid w:val="00B01228"/>
    <w:rsid w:val="00B0443A"/>
    <w:rsid w:val="00B0481C"/>
    <w:rsid w:val="00B05554"/>
    <w:rsid w:val="00B11C76"/>
    <w:rsid w:val="00B124BA"/>
    <w:rsid w:val="00B131B5"/>
    <w:rsid w:val="00B1336D"/>
    <w:rsid w:val="00B140D9"/>
    <w:rsid w:val="00B15C90"/>
    <w:rsid w:val="00B15E86"/>
    <w:rsid w:val="00B17435"/>
    <w:rsid w:val="00B20A6D"/>
    <w:rsid w:val="00B2367D"/>
    <w:rsid w:val="00B25479"/>
    <w:rsid w:val="00B262E1"/>
    <w:rsid w:val="00B316DB"/>
    <w:rsid w:val="00B32B00"/>
    <w:rsid w:val="00B34358"/>
    <w:rsid w:val="00B3438E"/>
    <w:rsid w:val="00B34C3E"/>
    <w:rsid w:val="00B3736D"/>
    <w:rsid w:val="00B37AA8"/>
    <w:rsid w:val="00B40995"/>
    <w:rsid w:val="00B409F4"/>
    <w:rsid w:val="00B416F1"/>
    <w:rsid w:val="00B41F98"/>
    <w:rsid w:val="00B4386F"/>
    <w:rsid w:val="00B44D88"/>
    <w:rsid w:val="00B45807"/>
    <w:rsid w:val="00B45C4B"/>
    <w:rsid w:val="00B45CA7"/>
    <w:rsid w:val="00B4765E"/>
    <w:rsid w:val="00B5254A"/>
    <w:rsid w:val="00B53A32"/>
    <w:rsid w:val="00B540CD"/>
    <w:rsid w:val="00B56539"/>
    <w:rsid w:val="00B57079"/>
    <w:rsid w:val="00B600CB"/>
    <w:rsid w:val="00B60414"/>
    <w:rsid w:val="00B64433"/>
    <w:rsid w:val="00B647FA"/>
    <w:rsid w:val="00B65933"/>
    <w:rsid w:val="00B668CB"/>
    <w:rsid w:val="00B669AB"/>
    <w:rsid w:val="00B672F0"/>
    <w:rsid w:val="00B750C7"/>
    <w:rsid w:val="00B75B6C"/>
    <w:rsid w:val="00B7778A"/>
    <w:rsid w:val="00B77CE3"/>
    <w:rsid w:val="00B81610"/>
    <w:rsid w:val="00B90544"/>
    <w:rsid w:val="00B914D4"/>
    <w:rsid w:val="00B945B0"/>
    <w:rsid w:val="00B96B21"/>
    <w:rsid w:val="00BA28A4"/>
    <w:rsid w:val="00BA2EA5"/>
    <w:rsid w:val="00BA3420"/>
    <w:rsid w:val="00BA6CC7"/>
    <w:rsid w:val="00BB2200"/>
    <w:rsid w:val="00BB370C"/>
    <w:rsid w:val="00BB4A6E"/>
    <w:rsid w:val="00BB7D27"/>
    <w:rsid w:val="00BC113E"/>
    <w:rsid w:val="00BC3526"/>
    <w:rsid w:val="00BC6E60"/>
    <w:rsid w:val="00BD0DE5"/>
    <w:rsid w:val="00BD399F"/>
    <w:rsid w:val="00BD4114"/>
    <w:rsid w:val="00BD4A02"/>
    <w:rsid w:val="00BD5A1C"/>
    <w:rsid w:val="00BD7DEC"/>
    <w:rsid w:val="00BE78A2"/>
    <w:rsid w:val="00BF192C"/>
    <w:rsid w:val="00BF537C"/>
    <w:rsid w:val="00BF6961"/>
    <w:rsid w:val="00BF7337"/>
    <w:rsid w:val="00C00CFA"/>
    <w:rsid w:val="00C07350"/>
    <w:rsid w:val="00C0773A"/>
    <w:rsid w:val="00C10E94"/>
    <w:rsid w:val="00C1194D"/>
    <w:rsid w:val="00C13178"/>
    <w:rsid w:val="00C1471B"/>
    <w:rsid w:val="00C15AB5"/>
    <w:rsid w:val="00C15BBE"/>
    <w:rsid w:val="00C20CDA"/>
    <w:rsid w:val="00C20D0C"/>
    <w:rsid w:val="00C2299D"/>
    <w:rsid w:val="00C230CA"/>
    <w:rsid w:val="00C25D79"/>
    <w:rsid w:val="00C27242"/>
    <w:rsid w:val="00C3037F"/>
    <w:rsid w:val="00C30F1D"/>
    <w:rsid w:val="00C35306"/>
    <w:rsid w:val="00C41FD7"/>
    <w:rsid w:val="00C4659B"/>
    <w:rsid w:val="00C46873"/>
    <w:rsid w:val="00C540AC"/>
    <w:rsid w:val="00C558FC"/>
    <w:rsid w:val="00C561DB"/>
    <w:rsid w:val="00C5788F"/>
    <w:rsid w:val="00C61D97"/>
    <w:rsid w:val="00C62843"/>
    <w:rsid w:val="00C6720F"/>
    <w:rsid w:val="00C67859"/>
    <w:rsid w:val="00C67FBA"/>
    <w:rsid w:val="00C7253E"/>
    <w:rsid w:val="00C74038"/>
    <w:rsid w:val="00C74F1E"/>
    <w:rsid w:val="00C76DD3"/>
    <w:rsid w:val="00C806D8"/>
    <w:rsid w:val="00C80B83"/>
    <w:rsid w:val="00C80BAF"/>
    <w:rsid w:val="00C80C21"/>
    <w:rsid w:val="00C83263"/>
    <w:rsid w:val="00C843BB"/>
    <w:rsid w:val="00C84821"/>
    <w:rsid w:val="00C850A9"/>
    <w:rsid w:val="00C855D8"/>
    <w:rsid w:val="00C8592C"/>
    <w:rsid w:val="00C86F04"/>
    <w:rsid w:val="00C8711F"/>
    <w:rsid w:val="00C929A3"/>
    <w:rsid w:val="00C9520F"/>
    <w:rsid w:val="00C953AB"/>
    <w:rsid w:val="00C96E21"/>
    <w:rsid w:val="00CA1E55"/>
    <w:rsid w:val="00CA2415"/>
    <w:rsid w:val="00CA3497"/>
    <w:rsid w:val="00CA4018"/>
    <w:rsid w:val="00CB0C4C"/>
    <w:rsid w:val="00CB147C"/>
    <w:rsid w:val="00CB19FD"/>
    <w:rsid w:val="00CB355B"/>
    <w:rsid w:val="00CB4998"/>
    <w:rsid w:val="00CB4B81"/>
    <w:rsid w:val="00CB5AA9"/>
    <w:rsid w:val="00CB7644"/>
    <w:rsid w:val="00CB7737"/>
    <w:rsid w:val="00CD1FA8"/>
    <w:rsid w:val="00CD487F"/>
    <w:rsid w:val="00CD6378"/>
    <w:rsid w:val="00CD7B5B"/>
    <w:rsid w:val="00CE0996"/>
    <w:rsid w:val="00CE214B"/>
    <w:rsid w:val="00CE2D62"/>
    <w:rsid w:val="00CE34E2"/>
    <w:rsid w:val="00CE50DE"/>
    <w:rsid w:val="00CE59E3"/>
    <w:rsid w:val="00CE600B"/>
    <w:rsid w:val="00CE634A"/>
    <w:rsid w:val="00CE6E15"/>
    <w:rsid w:val="00CE7734"/>
    <w:rsid w:val="00CF0CF9"/>
    <w:rsid w:val="00CF186C"/>
    <w:rsid w:val="00CF18B2"/>
    <w:rsid w:val="00CF1FBA"/>
    <w:rsid w:val="00CF252B"/>
    <w:rsid w:val="00CF52D2"/>
    <w:rsid w:val="00D00E2E"/>
    <w:rsid w:val="00D01E38"/>
    <w:rsid w:val="00D0251D"/>
    <w:rsid w:val="00D02D60"/>
    <w:rsid w:val="00D036E8"/>
    <w:rsid w:val="00D04C3C"/>
    <w:rsid w:val="00D053A1"/>
    <w:rsid w:val="00D05585"/>
    <w:rsid w:val="00D10467"/>
    <w:rsid w:val="00D13D62"/>
    <w:rsid w:val="00D14C27"/>
    <w:rsid w:val="00D14CF3"/>
    <w:rsid w:val="00D15034"/>
    <w:rsid w:val="00D20005"/>
    <w:rsid w:val="00D20984"/>
    <w:rsid w:val="00D215EF"/>
    <w:rsid w:val="00D21C83"/>
    <w:rsid w:val="00D22A8D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3437"/>
    <w:rsid w:val="00D44085"/>
    <w:rsid w:val="00D532DA"/>
    <w:rsid w:val="00D53CAC"/>
    <w:rsid w:val="00D55602"/>
    <w:rsid w:val="00D5779F"/>
    <w:rsid w:val="00D60539"/>
    <w:rsid w:val="00D609F3"/>
    <w:rsid w:val="00D61C09"/>
    <w:rsid w:val="00D61EA2"/>
    <w:rsid w:val="00D63B90"/>
    <w:rsid w:val="00D63F1E"/>
    <w:rsid w:val="00D6585C"/>
    <w:rsid w:val="00D667E0"/>
    <w:rsid w:val="00D704EC"/>
    <w:rsid w:val="00D71C00"/>
    <w:rsid w:val="00D71CED"/>
    <w:rsid w:val="00D72C67"/>
    <w:rsid w:val="00D7320E"/>
    <w:rsid w:val="00D7393B"/>
    <w:rsid w:val="00D74AF0"/>
    <w:rsid w:val="00D80F77"/>
    <w:rsid w:val="00D81EE8"/>
    <w:rsid w:val="00D84862"/>
    <w:rsid w:val="00D84BEE"/>
    <w:rsid w:val="00D873DA"/>
    <w:rsid w:val="00D90455"/>
    <w:rsid w:val="00D9157B"/>
    <w:rsid w:val="00D91D27"/>
    <w:rsid w:val="00D94CD3"/>
    <w:rsid w:val="00D95BBA"/>
    <w:rsid w:val="00D97F50"/>
    <w:rsid w:val="00DA005B"/>
    <w:rsid w:val="00DA12B5"/>
    <w:rsid w:val="00DA366B"/>
    <w:rsid w:val="00DA407A"/>
    <w:rsid w:val="00DA4295"/>
    <w:rsid w:val="00DA57EB"/>
    <w:rsid w:val="00DA5DF8"/>
    <w:rsid w:val="00DA7EBC"/>
    <w:rsid w:val="00DB3C85"/>
    <w:rsid w:val="00DB4E47"/>
    <w:rsid w:val="00DB546D"/>
    <w:rsid w:val="00DC017A"/>
    <w:rsid w:val="00DC5399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140C"/>
    <w:rsid w:val="00DE229B"/>
    <w:rsid w:val="00DE2E8B"/>
    <w:rsid w:val="00DE55EF"/>
    <w:rsid w:val="00DE765F"/>
    <w:rsid w:val="00DF017B"/>
    <w:rsid w:val="00DF20AA"/>
    <w:rsid w:val="00DF7872"/>
    <w:rsid w:val="00E00C48"/>
    <w:rsid w:val="00E00FDC"/>
    <w:rsid w:val="00E05274"/>
    <w:rsid w:val="00E0542F"/>
    <w:rsid w:val="00E077AC"/>
    <w:rsid w:val="00E078C5"/>
    <w:rsid w:val="00E07DC4"/>
    <w:rsid w:val="00E10992"/>
    <w:rsid w:val="00E12C7A"/>
    <w:rsid w:val="00E207B1"/>
    <w:rsid w:val="00E20C94"/>
    <w:rsid w:val="00E20E2D"/>
    <w:rsid w:val="00E217F8"/>
    <w:rsid w:val="00E22439"/>
    <w:rsid w:val="00E22827"/>
    <w:rsid w:val="00E22CB0"/>
    <w:rsid w:val="00E239FD"/>
    <w:rsid w:val="00E3004B"/>
    <w:rsid w:val="00E3361F"/>
    <w:rsid w:val="00E348BF"/>
    <w:rsid w:val="00E35294"/>
    <w:rsid w:val="00E37FBA"/>
    <w:rsid w:val="00E4035F"/>
    <w:rsid w:val="00E45C84"/>
    <w:rsid w:val="00E502D7"/>
    <w:rsid w:val="00E51CED"/>
    <w:rsid w:val="00E52BD5"/>
    <w:rsid w:val="00E55537"/>
    <w:rsid w:val="00E555B9"/>
    <w:rsid w:val="00E55926"/>
    <w:rsid w:val="00E55991"/>
    <w:rsid w:val="00E55A0A"/>
    <w:rsid w:val="00E55A5A"/>
    <w:rsid w:val="00E574CD"/>
    <w:rsid w:val="00E612FB"/>
    <w:rsid w:val="00E6291E"/>
    <w:rsid w:val="00E652F9"/>
    <w:rsid w:val="00E67C38"/>
    <w:rsid w:val="00E71E5F"/>
    <w:rsid w:val="00E72250"/>
    <w:rsid w:val="00E73694"/>
    <w:rsid w:val="00E74015"/>
    <w:rsid w:val="00E77BE7"/>
    <w:rsid w:val="00E82535"/>
    <w:rsid w:val="00E826E2"/>
    <w:rsid w:val="00E830EB"/>
    <w:rsid w:val="00E835D9"/>
    <w:rsid w:val="00E84D58"/>
    <w:rsid w:val="00E850E5"/>
    <w:rsid w:val="00E9106F"/>
    <w:rsid w:val="00E9290F"/>
    <w:rsid w:val="00E93181"/>
    <w:rsid w:val="00E95D9B"/>
    <w:rsid w:val="00E95E60"/>
    <w:rsid w:val="00E97831"/>
    <w:rsid w:val="00EA03C4"/>
    <w:rsid w:val="00EA22B5"/>
    <w:rsid w:val="00EA259E"/>
    <w:rsid w:val="00EA360A"/>
    <w:rsid w:val="00EA3844"/>
    <w:rsid w:val="00EA4785"/>
    <w:rsid w:val="00EB230D"/>
    <w:rsid w:val="00EB4A60"/>
    <w:rsid w:val="00EB55E7"/>
    <w:rsid w:val="00EB6EC8"/>
    <w:rsid w:val="00EC27F1"/>
    <w:rsid w:val="00EC386C"/>
    <w:rsid w:val="00EC57FF"/>
    <w:rsid w:val="00EC5DCF"/>
    <w:rsid w:val="00EC66C4"/>
    <w:rsid w:val="00EC795A"/>
    <w:rsid w:val="00ED0C21"/>
    <w:rsid w:val="00ED12BF"/>
    <w:rsid w:val="00ED2727"/>
    <w:rsid w:val="00ED3D51"/>
    <w:rsid w:val="00ED786C"/>
    <w:rsid w:val="00EE0C86"/>
    <w:rsid w:val="00EE693C"/>
    <w:rsid w:val="00EF1758"/>
    <w:rsid w:val="00EF188D"/>
    <w:rsid w:val="00EF2202"/>
    <w:rsid w:val="00EF2D36"/>
    <w:rsid w:val="00EF3E90"/>
    <w:rsid w:val="00EF4947"/>
    <w:rsid w:val="00EF528D"/>
    <w:rsid w:val="00EF577B"/>
    <w:rsid w:val="00EF7614"/>
    <w:rsid w:val="00F0031E"/>
    <w:rsid w:val="00F00D92"/>
    <w:rsid w:val="00F01526"/>
    <w:rsid w:val="00F01F1F"/>
    <w:rsid w:val="00F03484"/>
    <w:rsid w:val="00F05BC8"/>
    <w:rsid w:val="00F05F64"/>
    <w:rsid w:val="00F07689"/>
    <w:rsid w:val="00F13A69"/>
    <w:rsid w:val="00F14D5E"/>
    <w:rsid w:val="00F169F5"/>
    <w:rsid w:val="00F173A3"/>
    <w:rsid w:val="00F1756E"/>
    <w:rsid w:val="00F20A8F"/>
    <w:rsid w:val="00F22B4A"/>
    <w:rsid w:val="00F23464"/>
    <w:rsid w:val="00F24F82"/>
    <w:rsid w:val="00F270D5"/>
    <w:rsid w:val="00F2740D"/>
    <w:rsid w:val="00F27718"/>
    <w:rsid w:val="00F314AE"/>
    <w:rsid w:val="00F32EB8"/>
    <w:rsid w:val="00F33376"/>
    <w:rsid w:val="00F33CBD"/>
    <w:rsid w:val="00F34C73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44B0"/>
    <w:rsid w:val="00F459E2"/>
    <w:rsid w:val="00F45A10"/>
    <w:rsid w:val="00F467FF"/>
    <w:rsid w:val="00F46E30"/>
    <w:rsid w:val="00F47AFD"/>
    <w:rsid w:val="00F50478"/>
    <w:rsid w:val="00F51D29"/>
    <w:rsid w:val="00F546CE"/>
    <w:rsid w:val="00F5775D"/>
    <w:rsid w:val="00F57B07"/>
    <w:rsid w:val="00F62092"/>
    <w:rsid w:val="00F62B12"/>
    <w:rsid w:val="00F6307A"/>
    <w:rsid w:val="00F6357C"/>
    <w:rsid w:val="00F652A9"/>
    <w:rsid w:val="00F7011F"/>
    <w:rsid w:val="00F718E1"/>
    <w:rsid w:val="00F72B4B"/>
    <w:rsid w:val="00F7341A"/>
    <w:rsid w:val="00F73726"/>
    <w:rsid w:val="00F7389B"/>
    <w:rsid w:val="00F74F4C"/>
    <w:rsid w:val="00F76CF2"/>
    <w:rsid w:val="00F802A7"/>
    <w:rsid w:val="00F8040B"/>
    <w:rsid w:val="00F80BA9"/>
    <w:rsid w:val="00F814F3"/>
    <w:rsid w:val="00F81C90"/>
    <w:rsid w:val="00F91118"/>
    <w:rsid w:val="00F923D4"/>
    <w:rsid w:val="00F93E0B"/>
    <w:rsid w:val="00F9501D"/>
    <w:rsid w:val="00F95955"/>
    <w:rsid w:val="00F979A0"/>
    <w:rsid w:val="00FA0692"/>
    <w:rsid w:val="00FA1375"/>
    <w:rsid w:val="00FA1444"/>
    <w:rsid w:val="00FA25E2"/>
    <w:rsid w:val="00FA3D06"/>
    <w:rsid w:val="00FA636F"/>
    <w:rsid w:val="00FA6437"/>
    <w:rsid w:val="00FB0066"/>
    <w:rsid w:val="00FB100E"/>
    <w:rsid w:val="00FB106D"/>
    <w:rsid w:val="00FB2B09"/>
    <w:rsid w:val="00FB5C74"/>
    <w:rsid w:val="00FB6C28"/>
    <w:rsid w:val="00FB71DC"/>
    <w:rsid w:val="00FC4D17"/>
    <w:rsid w:val="00FC5DDC"/>
    <w:rsid w:val="00FC6A6C"/>
    <w:rsid w:val="00FC6BEF"/>
    <w:rsid w:val="00FD1150"/>
    <w:rsid w:val="00FD265A"/>
    <w:rsid w:val="00FD4AF4"/>
    <w:rsid w:val="00FD52F1"/>
    <w:rsid w:val="00FD70D3"/>
    <w:rsid w:val="00FE0BC4"/>
    <w:rsid w:val="00FE3D2C"/>
    <w:rsid w:val="00FE4016"/>
    <w:rsid w:val="00FE6476"/>
    <w:rsid w:val="00FE7512"/>
    <w:rsid w:val="00FF196E"/>
    <w:rsid w:val="00FF2FEA"/>
    <w:rsid w:val="00FF302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8CCA-E027-49A5-9251-749D478E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6</cp:revision>
  <cp:lastPrinted>2023-11-15T06:44:00Z</cp:lastPrinted>
  <dcterms:created xsi:type="dcterms:W3CDTF">2023-11-14T07:33:00Z</dcterms:created>
  <dcterms:modified xsi:type="dcterms:W3CDTF">2023-11-15T06:50:00Z</dcterms:modified>
</cp:coreProperties>
</file>